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4F" w:rsidRPr="00CF4028" w:rsidRDefault="0069784F" w:rsidP="00D747CF">
      <w:pPr>
        <w:pStyle w:val="ab"/>
        <w:spacing w:before="120" w:after="0"/>
        <w:ind w:left="0" w:firstLine="0"/>
        <w:jc w:val="right"/>
        <w:rPr>
          <w:rFonts w:ascii="Arial" w:hAnsi="Arial" w:cs="Arial"/>
          <w:b/>
          <w:sz w:val="18"/>
          <w:szCs w:val="18"/>
        </w:rPr>
      </w:pPr>
      <w:r w:rsidRPr="00CF4028">
        <w:rPr>
          <w:rFonts w:ascii="Arial" w:hAnsi="Arial" w:cs="Arial"/>
          <w:b/>
          <w:sz w:val="18"/>
          <w:szCs w:val="18"/>
        </w:rPr>
        <w:t>Приложение 7.</w:t>
      </w:r>
      <w:r w:rsidR="00F00668" w:rsidRPr="00CF4028">
        <w:rPr>
          <w:rFonts w:ascii="Arial" w:hAnsi="Arial" w:cs="Arial"/>
          <w:b/>
          <w:sz w:val="18"/>
          <w:szCs w:val="18"/>
        </w:rPr>
        <w:t>7</w:t>
      </w:r>
    </w:p>
    <w:p w:rsidR="00BC13D0" w:rsidRPr="00D62197" w:rsidRDefault="00847EBA" w:rsidP="00D747CF">
      <w:pPr>
        <w:pStyle w:val="ab"/>
        <w:spacing w:after="0"/>
        <w:ind w:left="0" w:firstLine="0"/>
        <w:jc w:val="right"/>
        <w:rPr>
          <w:rFonts w:ascii="Arial" w:hAnsi="Arial" w:cs="Arial"/>
        </w:rPr>
      </w:pPr>
      <w:r w:rsidRPr="00D62197">
        <w:rPr>
          <w:rFonts w:ascii="Arial" w:hAnsi="Arial" w:cs="Arial"/>
        </w:rPr>
        <w:t>СМ-Ф-702-</w:t>
      </w:r>
      <w:r w:rsidR="00CE5E8D" w:rsidRPr="00D62197">
        <w:rPr>
          <w:rFonts w:ascii="Arial" w:hAnsi="Arial" w:cs="Arial"/>
        </w:rPr>
        <w:t>6</w:t>
      </w:r>
    </w:p>
    <w:p w:rsidR="00543227" w:rsidRPr="00D747CF" w:rsidRDefault="00543227" w:rsidP="00D747CF">
      <w:pPr>
        <w:pStyle w:val="ab"/>
        <w:spacing w:after="0"/>
        <w:ind w:left="0" w:firstLine="0"/>
        <w:jc w:val="right"/>
        <w:rPr>
          <w:rFonts w:ascii="Arial" w:hAnsi="Arial" w:cs="Arial"/>
        </w:rPr>
      </w:pPr>
    </w:p>
    <w:tbl>
      <w:tblPr>
        <w:tblW w:w="0" w:type="auto"/>
        <w:jc w:val="right"/>
        <w:tblLook w:val="01E0"/>
      </w:tblPr>
      <w:tblGrid>
        <w:gridCol w:w="4928"/>
      </w:tblGrid>
      <w:tr w:rsidR="00543227" w:rsidRPr="00D747CF" w:rsidTr="00434BCB">
        <w:trPr>
          <w:jc w:val="right"/>
        </w:trPr>
        <w:tc>
          <w:tcPr>
            <w:tcW w:w="4928" w:type="dxa"/>
          </w:tcPr>
          <w:p w:rsidR="00543227" w:rsidRPr="00D747CF" w:rsidRDefault="00543227" w:rsidP="00D747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В орган по сертификации</w:t>
            </w:r>
          </w:p>
        </w:tc>
      </w:tr>
      <w:tr w:rsidR="00543227" w:rsidRPr="00D747CF" w:rsidTr="00434BCB">
        <w:trPr>
          <w:jc w:val="right"/>
        </w:trPr>
        <w:tc>
          <w:tcPr>
            <w:tcW w:w="4928" w:type="dxa"/>
          </w:tcPr>
          <w:p w:rsidR="00543227" w:rsidRPr="00D747CF" w:rsidRDefault="00543227" w:rsidP="00D747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Style w:val="Bodytext13"/>
                <w:szCs w:val="22"/>
              </w:rPr>
              <w:t xml:space="preserve">Учреждения </w:t>
            </w:r>
            <w:r w:rsidRPr="00D747CF">
              <w:rPr>
                <w:rFonts w:ascii="Arial" w:hAnsi="Arial" w:cs="Arial"/>
                <w:sz w:val="22"/>
                <w:szCs w:val="22"/>
              </w:rPr>
              <w:t>"</w:t>
            </w:r>
            <w:r w:rsidRPr="00D747CF">
              <w:rPr>
                <w:rStyle w:val="Bodytext13"/>
                <w:szCs w:val="22"/>
              </w:rPr>
              <w:t xml:space="preserve">Центр </w:t>
            </w:r>
            <w:r w:rsidRPr="00D747CF">
              <w:rPr>
                <w:rFonts w:ascii="Arial" w:hAnsi="Arial" w:cs="Arial"/>
                <w:sz w:val="22"/>
                <w:szCs w:val="22"/>
              </w:rPr>
              <w:t>"</w:t>
            </w:r>
            <w:r w:rsidRPr="00D747CF">
              <w:rPr>
                <w:rStyle w:val="Bodytext13"/>
                <w:szCs w:val="22"/>
              </w:rPr>
              <w:t>СКС</w:t>
            </w:r>
            <w:r w:rsidRPr="00D747CF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543227" w:rsidRPr="00D747CF" w:rsidTr="00434BCB">
        <w:trPr>
          <w:jc w:val="right"/>
        </w:trPr>
        <w:tc>
          <w:tcPr>
            <w:tcW w:w="4928" w:type="dxa"/>
          </w:tcPr>
          <w:p w:rsidR="00543227" w:rsidRPr="00D747CF" w:rsidRDefault="00543227" w:rsidP="00D747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125167, г. Москва, ул. Степана Супруна, д. 9</w:t>
            </w:r>
          </w:p>
        </w:tc>
      </w:tr>
    </w:tbl>
    <w:p w:rsidR="00391113" w:rsidRPr="00D747CF" w:rsidRDefault="00391113" w:rsidP="00D747CF">
      <w:pPr>
        <w:spacing w:before="120"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D747CF">
        <w:rPr>
          <w:rFonts w:ascii="Arial" w:hAnsi="Arial" w:cs="Arial"/>
          <w:b/>
          <w:caps/>
          <w:sz w:val="22"/>
          <w:szCs w:val="22"/>
        </w:rPr>
        <w:t>З а я в К А</w:t>
      </w:r>
    </w:p>
    <w:p w:rsidR="00BB4397" w:rsidRPr="00D747CF" w:rsidRDefault="00BB4397" w:rsidP="00D747CF">
      <w:pPr>
        <w:spacing w:before="120" w:line="276" w:lineRule="auto"/>
        <w:jc w:val="center"/>
        <w:rPr>
          <w:rFonts w:ascii="Arial" w:hAnsi="Arial" w:cs="Arial"/>
          <w:b/>
        </w:rPr>
      </w:pPr>
      <w:r w:rsidRPr="00D747CF">
        <w:rPr>
          <w:rFonts w:ascii="Arial" w:hAnsi="Arial" w:cs="Arial"/>
          <w:b/>
        </w:rPr>
        <w:t xml:space="preserve">на сертификацию продукции </w:t>
      </w:r>
      <w:r w:rsidR="00DC3077" w:rsidRPr="00D747CF">
        <w:rPr>
          <w:rFonts w:ascii="Arial" w:hAnsi="Arial" w:cs="Arial"/>
          <w:b/>
        </w:rPr>
        <w:t>по</w:t>
      </w:r>
      <w:r w:rsidRPr="00D747CF">
        <w:rPr>
          <w:rFonts w:ascii="Arial" w:hAnsi="Arial" w:cs="Arial"/>
          <w:b/>
        </w:rPr>
        <w:t xml:space="preserve"> требованиям технического регламента</w:t>
      </w:r>
    </w:p>
    <w:tbl>
      <w:tblPr>
        <w:tblW w:w="9394" w:type="dxa"/>
        <w:jc w:val="center"/>
        <w:tblLayout w:type="fixed"/>
        <w:tblLook w:val="01E0"/>
      </w:tblPr>
      <w:tblGrid>
        <w:gridCol w:w="729"/>
        <w:gridCol w:w="954"/>
        <w:gridCol w:w="289"/>
        <w:gridCol w:w="175"/>
        <w:gridCol w:w="244"/>
        <w:gridCol w:w="422"/>
        <w:gridCol w:w="803"/>
        <w:gridCol w:w="740"/>
        <w:gridCol w:w="300"/>
        <w:gridCol w:w="679"/>
        <w:gridCol w:w="597"/>
        <w:gridCol w:w="854"/>
        <w:gridCol w:w="670"/>
        <w:gridCol w:w="1938"/>
      </w:tblGrid>
      <w:tr w:rsidR="005D3EE5" w:rsidRPr="00D747CF" w:rsidTr="000F4171">
        <w:trPr>
          <w:jc w:val="center"/>
        </w:trPr>
        <w:tc>
          <w:tcPr>
            <w:tcW w:w="9394" w:type="dxa"/>
            <w:gridSpan w:val="14"/>
            <w:tcBorders>
              <w:bottom w:val="single" w:sz="4" w:space="0" w:color="auto"/>
            </w:tcBorders>
            <w:vAlign w:val="bottom"/>
          </w:tcPr>
          <w:p w:rsidR="005D3EE5" w:rsidRPr="00D747CF" w:rsidRDefault="005D3EE5" w:rsidP="00D747CF">
            <w:pPr>
              <w:spacing w:before="120" w:after="120" w:line="276" w:lineRule="auto"/>
              <w:jc w:val="center"/>
              <w:rPr>
                <w:rFonts w:ascii="Arial" w:hAnsi="Arial" w:cs="Arial"/>
                <w:spacing w:val="5"/>
                <w:sz w:val="22"/>
              </w:rPr>
            </w:pPr>
          </w:p>
        </w:tc>
      </w:tr>
      <w:tr w:rsidR="005D3EE5" w:rsidRPr="00D747CF" w:rsidTr="000F4171">
        <w:trPr>
          <w:jc w:val="center"/>
        </w:trPr>
        <w:tc>
          <w:tcPr>
            <w:tcW w:w="9394" w:type="dxa"/>
            <w:gridSpan w:val="14"/>
            <w:tcBorders>
              <w:top w:val="single" w:sz="4" w:space="0" w:color="auto"/>
            </w:tcBorders>
            <w:vAlign w:val="bottom"/>
          </w:tcPr>
          <w:p w:rsidR="005D3EE5" w:rsidRPr="00D747CF" w:rsidRDefault="00F8399E" w:rsidP="00D747CF">
            <w:pPr>
              <w:spacing w:line="276" w:lineRule="auto"/>
              <w:rPr>
                <w:rFonts w:ascii="Arial" w:hAnsi="Arial" w:cs="Arial"/>
                <w:spacing w:val="5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Полное наименование организации (индивидуального предпринимателя) уполномоченной(го) иностранным изготовит</w:t>
            </w:r>
            <w:r w:rsidRPr="00D747CF">
              <w:rPr>
                <w:rFonts w:ascii="Arial" w:hAnsi="Arial" w:cs="Arial"/>
                <w:sz w:val="16"/>
                <w:szCs w:val="16"/>
              </w:rPr>
              <w:t>е</w:t>
            </w:r>
            <w:r w:rsidRPr="00D747CF">
              <w:rPr>
                <w:rFonts w:ascii="Arial" w:hAnsi="Arial" w:cs="Arial"/>
                <w:sz w:val="16"/>
                <w:szCs w:val="16"/>
              </w:rPr>
              <w:t>лем</w:t>
            </w:r>
            <w:r w:rsidR="0035574B" w:rsidRPr="00D747C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D7486" w:rsidRPr="00D747CF">
              <w:rPr>
                <w:rFonts w:ascii="Arial" w:hAnsi="Arial" w:cs="Arial"/>
                <w:sz w:val="16"/>
                <w:szCs w:val="16"/>
              </w:rPr>
              <w:t>реквизиты договора на выполнение функций уполномоченного лица</w:t>
            </w:r>
          </w:p>
        </w:tc>
      </w:tr>
      <w:tr w:rsidR="005D3EE5" w:rsidRPr="00D747CF" w:rsidTr="000F4171">
        <w:trPr>
          <w:trHeight w:val="328"/>
          <w:jc w:val="center"/>
        </w:trPr>
        <w:tc>
          <w:tcPr>
            <w:tcW w:w="6786" w:type="dxa"/>
            <w:gridSpan w:val="12"/>
            <w:vAlign w:val="bottom"/>
          </w:tcPr>
          <w:p w:rsidR="005D3EE5" w:rsidRPr="00D747CF" w:rsidRDefault="005D3EE5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основной регистрационный номер записи в ЕГРЮЛ (ЕГРИП)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bottom"/>
          </w:tcPr>
          <w:p w:rsidR="005D3EE5" w:rsidRPr="00D747CF" w:rsidRDefault="005D3EE5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EE5" w:rsidRPr="00D747CF" w:rsidTr="000F4171">
        <w:trPr>
          <w:trHeight w:val="37"/>
          <w:jc w:val="center"/>
        </w:trPr>
        <w:tc>
          <w:tcPr>
            <w:tcW w:w="6786" w:type="dxa"/>
            <w:gridSpan w:val="12"/>
            <w:vAlign w:val="bottom"/>
          </w:tcPr>
          <w:p w:rsidR="005D3EE5" w:rsidRPr="00D747CF" w:rsidRDefault="005D3EE5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vAlign w:val="bottom"/>
          </w:tcPr>
          <w:p w:rsidR="005D3EE5" w:rsidRPr="00D747CF" w:rsidRDefault="005D3EE5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ОГРН (ОГРНИП)</w:t>
            </w:r>
          </w:p>
        </w:tc>
      </w:tr>
      <w:tr w:rsidR="00F8399E" w:rsidRPr="00D747CF" w:rsidTr="000F4171">
        <w:trPr>
          <w:trHeight w:val="813"/>
          <w:jc w:val="center"/>
        </w:trPr>
        <w:tc>
          <w:tcPr>
            <w:tcW w:w="3616" w:type="dxa"/>
            <w:gridSpan w:val="7"/>
            <w:hideMark/>
          </w:tcPr>
          <w:p w:rsidR="00F8399E" w:rsidRPr="00D747CF" w:rsidRDefault="00F8399E" w:rsidP="00D747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bCs/>
                <w:sz w:val="22"/>
                <w:szCs w:val="22"/>
              </w:rPr>
              <w:t>Место нахождения юридическ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>го лица (</w:t>
            </w:r>
            <w:r w:rsidRPr="00D747CF">
              <w:rPr>
                <w:rFonts w:ascii="Arial" w:hAnsi="Arial" w:cs="Arial"/>
                <w:sz w:val="22"/>
                <w:szCs w:val="22"/>
              </w:rPr>
              <w:t>юридический адрес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778" w:type="dxa"/>
            <w:gridSpan w:val="7"/>
            <w:tcBorders>
              <w:bottom w:val="single" w:sz="4" w:space="0" w:color="auto"/>
            </w:tcBorders>
          </w:tcPr>
          <w:p w:rsidR="00F8399E" w:rsidRPr="00D747CF" w:rsidRDefault="00F8399E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399E" w:rsidRPr="00D747CF" w:rsidTr="000F4171">
        <w:trPr>
          <w:trHeight w:val="1210"/>
          <w:jc w:val="center"/>
        </w:trPr>
        <w:tc>
          <w:tcPr>
            <w:tcW w:w="3616" w:type="dxa"/>
            <w:gridSpan w:val="7"/>
            <w:hideMark/>
          </w:tcPr>
          <w:p w:rsidR="00F8399E" w:rsidRPr="00D747CF" w:rsidRDefault="00F8399E" w:rsidP="00D747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bCs/>
                <w:sz w:val="22"/>
                <w:szCs w:val="22"/>
              </w:rPr>
              <w:t>Место осуществления деятел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>ь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>ности (фактический адрес) в случае, если адреса различаю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>т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>ся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399E" w:rsidRPr="00D747CF" w:rsidRDefault="00F8399E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28E" w:rsidRPr="00D747CF" w:rsidTr="00AE0C90">
        <w:trPr>
          <w:trHeight w:val="301"/>
          <w:jc w:val="center"/>
        </w:trPr>
        <w:tc>
          <w:tcPr>
            <w:tcW w:w="729" w:type="dxa"/>
            <w:vAlign w:val="center"/>
            <w:hideMark/>
          </w:tcPr>
          <w:p w:rsidR="002F628E" w:rsidRPr="00D747CF" w:rsidRDefault="002F628E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3627" w:type="dxa"/>
            <w:gridSpan w:val="7"/>
            <w:tcBorders>
              <w:bottom w:val="single" w:sz="4" w:space="0" w:color="auto"/>
            </w:tcBorders>
            <w:vAlign w:val="center"/>
          </w:tcPr>
          <w:p w:rsidR="002F628E" w:rsidRPr="00D747CF" w:rsidRDefault="002F628E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F628E" w:rsidRPr="00D747CF" w:rsidRDefault="002F628E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КПП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8E" w:rsidRPr="00D747CF" w:rsidRDefault="002F628E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2F628E" w:rsidRPr="00D747CF" w:rsidRDefault="002F628E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28E" w:rsidRPr="00D747CF" w:rsidTr="000F4171">
        <w:trPr>
          <w:trHeight w:val="120"/>
          <w:jc w:val="center"/>
        </w:trPr>
        <w:tc>
          <w:tcPr>
            <w:tcW w:w="1972" w:type="dxa"/>
            <w:gridSpan w:val="3"/>
            <w:vAlign w:val="center"/>
            <w:hideMark/>
          </w:tcPr>
          <w:p w:rsidR="002F628E" w:rsidRPr="00D747CF" w:rsidRDefault="002F628E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2384" w:type="dxa"/>
            <w:gridSpan w:val="5"/>
            <w:tcBorders>
              <w:bottom w:val="single" w:sz="4" w:space="0" w:color="auto"/>
            </w:tcBorders>
            <w:vAlign w:val="center"/>
          </w:tcPr>
          <w:p w:rsidR="002F628E" w:rsidRPr="00D747CF" w:rsidRDefault="002F628E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vAlign w:val="center"/>
            <w:hideMark/>
          </w:tcPr>
          <w:p w:rsidR="002F628E" w:rsidRPr="00D747CF" w:rsidRDefault="002F628E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28E" w:rsidRPr="00D747CF" w:rsidRDefault="002F628E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:rsidR="002F628E" w:rsidRPr="00D747CF" w:rsidRDefault="002F628E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EE5" w:rsidRPr="00D747CF" w:rsidTr="000F4171">
        <w:trPr>
          <w:trHeight w:val="151"/>
          <w:jc w:val="center"/>
        </w:trPr>
        <w:tc>
          <w:tcPr>
            <w:tcW w:w="2813" w:type="dxa"/>
            <w:gridSpan w:val="6"/>
            <w:hideMark/>
          </w:tcPr>
          <w:p w:rsidR="005D3EE5" w:rsidRPr="00D747CF" w:rsidRDefault="005D3EE5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в лице руководителя</w:t>
            </w:r>
          </w:p>
        </w:tc>
        <w:tc>
          <w:tcPr>
            <w:tcW w:w="6581" w:type="dxa"/>
            <w:gridSpan w:val="8"/>
            <w:tcBorders>
              <w:bottom w:val="single" w:sz="4" w:space="0" w:color="auto"/>
            </w:tcBorders>
            <w:vAlign w:val="bottom"/>
          </w:tcPr>
          <w:p w:rsidR="005D3EE5" w:rsidRPr="00D747CF" w:rsidRDefault="005D3EE5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EE5" w:rsidRPr="00D747CF" w:rsidTr="000F4171">
        <w:trPr>
          <w:trHeight w:val="106"/>
          <w:jc w:val="center"/>
        </w:trPr>
        <w:tc>
          <w:tcPr>
            <w:tcW w:w="9394" w:type="dxa"/>
            <w:gridSpan w:val="14"/>
            <w:hideMark/>
          </w:tcPr>
          <w:p w:rsidR="005D3EE5" w:rsidRPr="00D747CF" w:rsidRDefault="00704A4F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 xml:space="preserve">ФИО </w:t>
            </w:r>
            <w:r w:rsidR="005D3EE5" w:rsidRPr="00D747CF">
              <w:rPr>
                <w:rFonts w:ascii="Arial" w:hAnsi="Arial" w:cs="Arial"/>
                <w:sz w:val="16"/>
                <w:szCs w:val="16"/>
              </w:rPr>
              <w:t>руководителя в родительном падеже</w:t>
            </w:r>
          </w:p>
        </w:tc>
      </w:tr>
      <w:tr w:rsidR="00F8399E" w:rsidRPr="00D747CF" w:rsidTr="000F4171">
        <w:trPr>
          <w:trHeight w:val="231"/>
          <w:jc w:val="center"/>
        </w:trPr>
        <w:tc>
          <w:tcPr>
            <w:tcW w:w="4656" w:type="dxa"/>
            <w:gridSpan w:val="9"/>
          </w:tcPr>
          <w:p w:rsidR="00F8399E" w:rsidRPr="00D747CF" w:rsidRDefault="00F8399E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просит провести сертификацию по схем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8399E" w:rsidRPr="00D747CF" w:rsidRDefault="00F8399E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2" w:type="dxa"/>
            <w:gridSpan w:val="3"/>
          </w:tcPr>
          <w:p w:rsidR="00F8399E" w:rsidRPr="00D747CF" w:rsidRDefault="00F8399E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на соответствие требованиям</w:t>
            </w:r>
          </w:p>
        </w:tc>
      </w:tr>
      <w:tr w:rsidR="00F8399E" w:rsidRPr="00D747CF" w:rsidTr="000F4171">
        <w:trPr>
          <w:trHeight w:val="231"/>
          <w:jc w:val="center"/>
        </w:trPr>
        <w:tc>
          <w:tcPr>
            <w:tcW w:w="4656" w:type="dxa"/>
            <w:gridSpan w:val="9"/>
          </w:tcPr>
          <w:p w:rsidR="00F8399E" w:rsidRPr="00D747CF" w:rsidRDefault="00F8399E" w:rsidP="00D747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8399E" w:rsidRPr="00D747CF" w:rsidRDefault="00704A4F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н</w:t>
            </w:r>
            <w:r w:rsidR="00F8399E" w:rsidRPr="00D747CF">
              <w:rPr>
                <w:rFonts w:ascii="Arial" w:hAnsi="Arial" w:cs="Arial"/>
                <w:sz w:val="16"/>
                <w:szCs w:val="16"/>
              </w:rPr>
              <w:t>омер схемы</w:t>
            </w:r>
          </w:p>
        </w:tc>
        <w:tc>
          <w:tcPr>
            <w:tcW w:w="3462" w:type="dxa"/>
            <w:gridSpan w:val="3"/>
          </w:tcPr>
          <w:p w:rsidR="00F8399E" w:rsidRPr="00D747CF" w:rsidRDefault="00F8399E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99E" w:rsidRPr="00D747CF" w:rsidTr="000F4171">
        <w:trPr>
          <w:trHeight w:val="231"/>
          <w:jc w:val="center"/>
        </w:trPr>
        <w:tc>
          <w:tcPr>
            <w:tcW w:w="9394" w:type="dxa"/>
            <w:gridSpan w:val="14"/>
            <w:tcBorders>
              <w:bottom w:val="single" w:sz="4" w:space="0" w:color="auto"/>
            </w:tcBorders>
          </w:tcPr>
          <w:p w:rsidR="00F8399E" w:rsidRPr="00D747CF" w:rsidRDefault="00F8399E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EE5" w:rsidRPr="00D747CF" w:rsidTr="000F4171">
        <w:trPr>
          <w:trHeight w:val="170"/>
          <w:jc w:val="center"/>
        </w:trPr>
        <w:tc>
          <w:tcPr>
            <w:tcW w:w="9394" w:type="dxa"/>
            <w:gridSpan w:val="14"/>
            <w:tcBorders>
              <w:top w:val="single" w:sz="4" w:space="0" w:color="auto"/>
            </w:tcBorders>
          </w:tcPr>
          <w:p w:rsidR="005D3EE5" w:rsidRPr="00D747CF" w:rsidRDefault="005D3EE5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pacing w:val="5"/>
                <w:sz w:val="16"/>
                <w:szCs w:val="16"/>
              </w:rPr>
              <w:t>Обозначение и наименование технического регламента</w:t>
            </w:r>
          </w:p>
        </w:tc>
      </w:tr>
      <w:tr w:rsidR="005D3EE5" w:rsidRPr="00D747CF" w:rsidTr="000F4171">
        <w:trPr>
          <w:trHeight w:val="224"/>
          <w:jc w:val="center"/>
        </w:trPr>
        <w:tc>
          <w:tcPr>
            <w:tcW w:w="1683" w:type="dxa"/>
            <w:gridSpan w:val="2"/>
            <w:vAlign w:val="bottom"/>
          </w:tcPr>
          <w:p w:rsidR="005D3EE5" w:rsidRPr="00D747CF" w:rsidRDefault="005D3EE5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серийно в</w:t>
            </w:r>
            <w:r w:rsidRPr="00D747CF">
              <w:rPr>
                <w:rFonts w:ascii="Arial" w:hAnsi="Arial" w:cs="Arial"/>
                <w:sz w:val="22"/>
                <w:szCs w:val="22"/>
              </w:rPr>
              <w:t>ы</w:t>
            </w:r>
            <w:r w:rsidRPr="00D747CF">
              <w:rPr>
                <w:rFonts w:ascii="Arial" w:hAnsi="Arial" w:cs="Arial"/>
                <w:sz w:val="22"/>
                <w:szCs w:val="22"/>
              </w:rPr>
              <w:t>пускаемой продукции</w:t>
            </w:r>
          </w:p>
        </w:tc>
        <w:tc>
          <w:tcPr>
            <w:tcW w:w="7711" w:type="dxa"/>
            <w:gridSpan w:val="12"/>
            <w:tcBorders>
              <w:bottom w:val="single" w:sz="4" w:space="0" w:color="auto"/>
            </w:tcBorders>
          </w:tcPr>
          <w:p w:rsidR="005D3EE5" w:rsidRPr="00D747CF" w:rsidRDefault="005D3EE5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EE5" w:rsidRPr="00D747CF" w:rsidTr="00AE0C90">
        <w:trPr>
          <w:trHeight w:val="224"/>
          <w:jc w:val="center"/>
        </w:trPr>
        <w:tc>
          <w:tcPr>
            <w:tcW w:w="9394" w:type="dxa"/>
            <w:gridSpan w:val="14"/>
          </w:tcPr>
          <w:p w:rsidR="005D3EE5" w:rsidRPr="00D747CF" w:rsidRDefault="005D3EE5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Наименование продукции с указанием вида, артикула, модели</w:t>
            </w:r>
            <w:r w:rsidRPr="00D747CF">
              <w:rPr>
                <w:rFonts w:ascii="Arial" w:hAnsi="Arial" w:cs="Arial"/>
                <w:color w:val="000000"/>
                <w:spacing w:val="5"/>
                <w:sz w:val="16"/>
                <w:szCs w:val="16"/>
              </w:rPr>
              <w:t xml:space="preserve"> товарного знака (марки) </w:t>
            </w:r>
            <w:r w:rsidRPr="00D747CF">
              <w:rPr>
                <w:rFonts w:ascii="Arial" w:hAnsi="Arial" w:cs="Arial"/>
                <w:sz w:val="16"/>
                <w:szCs w:val="16"/>
              </w:rPr>
              <w:t>и других идентификационных признаков</w:t>
            </w:r>
          </w:p>
        </w:tc>
      </w:tr>
      <w:tr w:rsidR="005D3EE5" w:rsidRPr="00D747CF" w:rsidTr="00AE0C90">
        <w:trPr>
          <w:trHeight w:val="130"/>
          <w:jc w:val="center"/>
        </w:trPr>
        <w:tc>
          <w:tcPr>
            <w:tcW w:w="729" w:type="dxa"/>
          </w:tcPr>
          <w:p w:rsidR="005D3EE5" w:rsidRPr="00D747CF" w:rsidRDefault="005D3EE5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по</w:t>
            </w:r>
          </w:p>
        </w:tc>
        <w:tc>
          <w:tcPr>
            <w:tcW w:w="8665" w:type="dxa"/>
            <w:gridSpan w:val="13"/>
            <w:tcBorders>
              <w:bottom w:val="single" w:sz="4" w:space="0" w:color="auto"/>
            </w:tcBorders>
          </w:tcPr>
          <w:p w:rsidR="005D3EE5" w:rsidRPr="00D747CF" w:rsidRDefault="005D3EE5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EE5" w:rsidRPr="00D747CF" w:rsidTr="00AE0C90">
        <w:trPr>
          <w:trHeight w:val="130"/>
          <w:jc w:val="center"/>
        </w:trPr>
        <w:tc>
          <w:tcPr>
            <w:tcW w:w="9394" w:type="dxa"/>
            <w:gridSpan w:val="14"/>
            <w:tcBorders>
              <w:top w:val="single" w:sz="4" w:space="0" w:color="auto"/>
            </w:tcBorders>
          </w:tcPr>
          <w:p w:rsidR="005D3EE5" w:rsidRPr="00D747CF" w:rsidRDefault="005D3EE5" w:rsidP="00D747C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Обозначение и наименование документа, по которому изготовлена продукция (ГОСТ, ТУ, СТО, стандарт фирмы т.д.)</w:t>
            </w:r>
          </w:p>
        </w:tc>
      </w:tr>
      <w:tr w:rsidR="005D3EE5" w:rsidRPr="00D747CF" w:rsidTr="000F4171">
        <w:trPr>
          <w:trHeight w:val="224"/>
          <w:jc w:val="center"/>
        </w:trPr>
        <w:tc>
          <w:tcPr>
            <w:tcW w:w="1683" w:type="dxa"/>
            <w:gridSpan w:val="2"/>
            <w:tcBorders>
              <w:bottom w:val="single" w:sz="4" w:space="0" w:color="auto"/>
            </w:tcBorders>
            <w:vAlign w:val="bottom"/>
          </w:tcPr>
          <w:p w:rsidR="005D3EE5" w:rsidRPr="00D747CF" w:rsidRDefault="005D3EE5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изготовителя</w:t>
            </w:r>
          </w:p>
        </w:tc>
        <w:tc>
          <w:tcPr>
            <w:tcW w:w="7711" w:type="dxa"/>
            <w:gridSpan w:val="12"/>
            <w:tcBorders>
              <w:bottom w:val="single" w:sz="4" w:space="0" w:color="auto"/>
            </w:tcBorders>
            <w:vAlign w:val="bottom"/>
          </w:tcPr>
          <w:p w:rsidR="005D3EE5" w:rsidRPr="00D747CF" w:rsidRDefault="005D3EE5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EE5" w:rsidRPr="00D747CF" w:rsidTr="00AE0C90">
        <w:trPr>
          <w:trHeight w:val="224"/>
          <w:jc w:val="center"/>
        </w:trPr>
        <w:tc>
          <w:tcPr>
            <w:tcW w:w="9394" w:type="dxa"/>
            <w:gridSpan w:val="14"/>
            <w:vAlign w:val="bottom"/>
          </w:tcPr>
          <w:p w:rsidR="005D3EE5" w:rsidRPr="00D747CF" w:rsidRDefault="005D3EE5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 xml:space="preserve">Полное наименование изготовителя продукции, место нахождения (адрес юридического лица) адреса </w:t>
            </w:r>
            <w:r w:rsidRPr="00D747CF">
              <w:rPr>
                <w:rFonts w:ascii="Arial" w:hAnsi="Arial" w:cs="Arial"/>
                <w:bCs/>
                <w:sz w:val="16"/>
                <w:szCs w:val="16"/>
              </w:rPr>
              <w:t>мест осуществл</w:t>
            </w:r>
            <w:r w:rsidRPr="00D747CF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D747CF">
              <w:rPr>
                <w:rFonts w:ascii="Arial" w:hAnsi="Arial" w:cs="Arial"/>
                <w:bCs/>
                <w:sz w:val="16"/>
                <w:szCs w:val="16"/>
              </w:rPr>
              <w:t>ния деятельности по изготовлению продукции</w:t>
            </w:r>
            <w:r w:rsidRPr="00D747CF">
              <w:rPr>
                <w:rFonts w:ascii="Arial" w:hAnsi="Arial" w:cs="Arial"/>
                <w:sz w:val="16"/>
                <w:szCs w:val="16"/>
              </w:rPr>
              <w:t>, в т. ч. адреса филиалов (при наличии)</w:t>
            </w:r>
          </w:p>
        </w:tc>
      </w:tr>
      <w:tr w:rsidR="005D3EE5" w:rsidRPr="00D747CF" w:rsidTr="00AE0C90">
        <w:trPr>
          <w:trHeight w:val="224"/>
          <w:jc w:val="center"/>
        </w:trPr>
        <w:tc>
          <w:tcPr>
            <w:tcW w:w="2391" w:type="dxa"/>
            <w:gridSpan w:val="5"/>
            <w:tcBorders>
              <w:bottom w:val="single" w:sz="4" w:space="0" w:color="auto"/>
            </w:tcBorders>
            <w:vAlign w:val="center"/>
          </w:tcPr>
          <w:p w:rsidR="005D3EE5" w:rsidRPr="00D747CF" w:rsidRDefault="005D3EE5" w:rsidP="00D747C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Код ТН ВЭД ЕАЭС:</w:t>
            </w:r>
          </w:p>
        </w:tc>
        <w:tc>
          <w:tcPr>
            <w:tcW w:w="7003" w:type="dxa"/>
            <w:gridSpan w:val="9"/>
            <w:tcBorders>
              <w:bottom w:val="single" w:sz="4" w:space="0" w:color="auto"/>
            </w:tcBorders>
            <w:vAlign w:val="center"/>
          </w:tcPr>
          <w:p w:rsidR="005D3EE5" w:rsidRPr="00D747CF" w:rsidRDefault="005D3EE5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EE5" w:rsidRPr="00D747CF" w:rsidTr="00AE0C90">
        <w:trPr>
          <w:trHeight w:val="224"/>
          <w:jc w:val="center"/>
        </w:trPr>
        <w:tc>
          <w:tcPr>
            <w:tcW w:w="939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D3EE5" w:rsidRPr="00D747CF" w:rsidRDefault="005D3EE5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EE5" w:rsidRPr="00D747CF" w:rsidTr="000F4171">
        <w:trPr>
          <w:trHeight w:val="224"/>
          <w:jc w:val="center"/>
        </w:trPr>
        <w:tc>
          <w:tcPr>
            <w:tcW w:w="9394" w:type="dxa"/>
            <w:gridSpan w:val="14"/>
            <w:tcBorders>
              <w:top w:val="single" w:sz="4" w:space="0" w:color="auto"/>
            </w:tcBorders>
          </w:tcPr>
          <w:p w:rsidR="005D3EE5" w:rsidRPr="00D747CF" w:rsidRDefault="005D3EE5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Условия и срок хранения, срок службы (годности) сертифицируемой продукции</w:t>
            </w:r>
          </w:p>
        </w:tc>
      </w:tr>
      <w:tr w:rsidR="005D3EE5" w:rsidRPr="00D747CF" w:rsidTr="000F4171">
        <w:trPr>
          <w:trHeight w:val="224"/>
          <w:jc w:val="center"/>
        </w:trPr>
        <w:tc>
          <w:tcPr>
            <w:tcW w:w="2147" w:type="dxa"/>
            <w:gridSpan w:val="4"/>
            <w:vAlign w:val="bottom"/>
          </w:tcPr>
          <w:p w:rsidR="005D3EE5" w:rsidRPr="00D747CF" w:rsidRDefault="005D3EE5" w:rsidP="00D747CF">
            <w:pPr>
              <w:autoSpaceDE w:val="0"/>
              <w:autoSpaceDN w:val="0"/>
              <w:adjustRightInd w:val="0"/>
              <w:spacing w:before="120" w:line="276" w:lineRule="auto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bCs/>
                <w:sz w:val="22"/>
                <w:szCs w:val="22"/>
              </w:rPr>
              <w:t>ФИО</w:t>
            </w:r>
            <w:r w:rsidR="009B2AFA" w:rsidRPr="00D747C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 xml:space="preserve"> контактный телефон, </w:t>
            </w:r>
            <w:r w:rsidR="002F628E" w:rsidRPr="00D747CF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2F628E" w:rsidRPr="00D747CF">
              <w:rPr>
                <w:rFonts w:ascii="Arial" w:hAnsi="Arial" w:cs="Arial"/>
                <w:sz w:val="22"/>
                <w:szCs w:val="22"/>
              </w:rPr>
              <w:t>-</w:t>
            </w:r>
            <w:r w:rsidR="002F628E" w:rsidRPr="00D747CF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2F628E" w:rsidRPr="00D747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47CF">
              <w:rPr>
                <w:rFonts w:ascii="Arial" w:hAnsi="Arial" w:cs="Arial"/>
                <w:bCs/>
                <w:sz w:val="22"/>
                <w:szCs w:val="22"/>
              </w:rPr>
              <w:t>представителя Заявителя:</w:t>
            </w:r>
          </w:p>
        </w:tc>
        <w:tc>
          <w:tcPr>
            <w:tcW w:w="7247" w:type="dxa"/>
            <w:gridSpan w:val="10"/>
            <w:tcBorders>
              <w:bottom w:val="single" w:sz="4" w:space="0" w:color="auto"/>
            </w:tcBorders>
          </w:tcPr>
          <w:p w:rsidR="005D3EE5" w:rsidRPr="00D747CF" w:rsidRDefault="005D3EE5" w:rsidP="00D747CF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D3EE5" w:rsidRPr="00D747CF" w:rsidTr="000F4171">
        <w:trPr>
          <w:trHeight w:val="224"/>
          <w:jc w:val="center"/>
        </w:trPr>
        <w:tc>
          <w:tcPr>
            <w:tcW w:w="9394" w:type="dxa"/>
            <w:gridSpan w:val="14"/>
            <w:vAlign w:val="bottom"/>
          </w:tcPr>
          <w:p w:rsidR="00F8399E" w:rsidRPr="00F55159" w:rsidRDefault="00F8399E" w:rsidP="00F55159">
            <w:pPr>
              <w:pStyle w:val="10"/>
              <w:spacing w:line="276" w:lineRule="auto"/>
              <w:ind w:left="338"/>
              <w:jc w:val="left"/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lastRenderedPageBreak/>
              <w:t>Заявитель обязуется:</w:t>
            </w:r>
          </w:p>
          <w:p w:rsidR="00F8399E" w:rsidRPr="00F55159" w:rsidRDefault="00F8399E" w:rsidP="00F55159">
            <w:pPr>
              <w:pStyle w:val="10"/>
              <w:numPr>
                <w:ilvl w:val="0"/>
                <w:numId w:val="22"/>
              </w:numPr>
              <w:spacing w:before="120" w:line="276" w:lineRule="auto"/>
              <w:jc w:val="both"/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Выполнять требования к проведению работ по сертификации и к объектам по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д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тверждения соответствия, прошедшим процедуру подтверждения с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тветствия.</w:t>
            </w:r>
          </w:p>
          <w:p w:rsidR="00F8399E" w:rsidRPr="00F55159" w:rsidRDefault="00F8399E" w:rsidP="00F55159">
            <w:pPr>
              <w:pStyle w:val="10"/>
              <w:numPr>
                <w:ilvl w:val="0"/>
                <w:numId w:val="22"/>
              </w:numPr>
              <w:spacing w:line="276" w:lineRule="auto"/>
              <w:jc w:val="both"/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Принять необходимые меры по контролю выполнения установленных требов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а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ний к объектам подтверждения соответствия.</w:t>
            </w:r>
          </w:p>
          <w:p w:rsidR="00F8399E" w:rsidRPr="00F55159" w:rsidRDefault="00F8399E" w:rsidP="00F55159">
            <w:pPr>
              <w:pStyle w:val="10"/>
              <w:numPr>
                <w:ilvl w:val="0"/>
                <w:numId w:val="22"/>
              </w:numPr>
              <w:spacing w:line="276" w:lineRule="auto"/>
              <w:jc w:val="both"/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беспечить выполнение установленных требований, требований ОС или схем сертификации в отношении использования знаков соответствия, ссылок на се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р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тификацию пр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дукции в СМИ.</w:t>
            </w:r>
          </w:p>
          <w:p w:rsidR="00002311" w:rsidRPr="00F55159" w:rsidRDefault="00002311" w:rsidP="00F55159">
            <w:pPr>
              <w:pStyle w:val="10"/>
              <w:numPr>
                <w:ilvl w:val="0"/>
                <w:numId w:val="22"/>
              </w:numPr>
              <w:spacing w:line="276" w:lineRule="auto"/>
              <w:jc w:val="both"/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Создавать все необходимые условия для проведения </w:t>
            </w:r>
            <w:r w:rsidR="00AE0C90"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в установленные сроки 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ценки, надзора, повторной оценки и рассмотрения жалоб, в том числе для пр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верки документации и доступа на все участки, к зарегистрированным данным (в том числе к зарегистрирова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н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ным данным внутренних проверок) и персоналу.</w:t>
            </w:r>
          </w:p>
          <w:p w:rsidR="00002311" w:rsidRPr="00F55159" w:rsidRDefault="00002311" w:rsidP="00F55159">
            <w:pPr>
              <w:pStyle w:val="10"/>
              <w:numPr>
                <w:ilvl w:val="0"/>
                <w:numId w:val="22"/>
              </w:numPr>
              <w:spacing w:line="276" w:lineRule="auto"/>
              <w:jc w:val="both"/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</w:pP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Создавать все необходимые условия для проведения инспекционного контроля серт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и</w:t>
            </w: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фицированной продукции в установленные сроки.</w:t>
            </w:r>
          </w:p>
          <w:p w:rsidR="00F8399E" w:rsidRPr="00F55159" w:rsidRDefault="00F8399E" w:rsidP="00F55159">
            <w:pPr>
              <w:pStyle w:val="10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55159">
              <w:rPr>
                <w:rStyle w:val="afa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Вести </w:t>
            </w:r>
            <w:r w:rsidRPr="00F55159">
              <w:rPr>
                <w:rFonts w:ascii="Arial" w:hAnsi="Arial" w:cs="Arial"/>
                <w:b w:val="0"/>
                <w:sz w:val="22"/>
                <w:szCs w:val="22"/>
              </w:rPr>
              <w:t>записи всех жалоб, доведенных до сведения заявителя касающихся выполнения требований к объектам подтверждения соответствия и документирование предпринятых действий.</w:t>
            </w:r>
          </w:p>
          <w:p w:rsidR="005D3EE5" w:rsidRPr="00D747CF" w:rsidRDefault="00F8399E" w:rsidP="00F55159">
            <w:pPr>
              <w:pStyle w:val="10"/>
              <w:numPr>
                <w:ilvl w:val="0"/>
                <w:numId w:val="22"/>
              </w:numPr>
              <w:spacing w:line="276" w:lineRule="auto"/>
              <w:jc w:val="both"/>
            </w:pPr>
            <w:r w:rsidRPr="00F55159">
              <w:rPr>
                <w:rFonts w:ascii="Arial" w:hAnsi="Arial" w:cs="Arial"/>
                <w:b w:val="0"/>
                <w:sz w:val="22"/>
                <w:szCs w:val="22"/>
              </w:rPr>
              <w:t>Информировать орган по сертификации обо всех изменениях, которые могут повлиять на выполнение требований к объектам подтверждения соответствия, в том числе установленных схемами сертификации.</w:t>
            </w:r>
          </w:p>
        </w:tc>
      </w:tr>
      <w:tr w:rsidR="00083CB7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083CB7" w:rsidRPr="00D747CF" w:rsidRDefault="00083CB7" w:rsidP="00D747CF">
            <w:pPr>
              <w:spacing w:before="120" w:after="120" w:line="276" w:lineRule="auto"/>
              <w:rPr>
                <w:rFonts w:ascii="Arial" w:hAnsi="Arial" w:cs="Arial"/>
                <w:spacing w:val="5"/>
                <w:sz w:val="22"/>
              </w:rPr>
            </w:pPr>
            <w:r w:rsidRPr="00D747CF">
              <w:rPr>
                <w:rFonts w:ascii="Arial" w:hAnsi="Arial" w:cs="Arial"/>
                <w:spacing w:val="5"/>
                <w:sz w:val="22"/>
              </w:rPr>
              <w:t>Приложения:</w:t>
            </w:r>
          </w:p>
        </w:tc>
      </w:tr>
      <w:tr w:rsidR="00083CB7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083CB7" w:rsidRPr="00D747CF" w:rsidRDefault="00BA0A56" w:rsidP="00F5515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spacing w:val="5"/>
                <w:sz w:val="22"/>
              </w:rPr>
            </w:pPr>
            <w:r w:rsidRPr="00D747CF">
              <w:rPr>
                <w:rFonts w:ascii="Arial" w:hAnsi="Arial" w:cs="Arial"/>
                <w:spacing w:val="5"/>
                <w:sz w:val="22"/>
              </w:rPr>
              <w:t>Копия выписки из ЕГРЮЛ или ЕГРИП</w:t>
            </w:r>
          </w:p>
        </w:tc>
      </w:tr>
      <w:tr w:rsidR="00BA0A56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BA0A56" w:rsidRPr="00D747CF" w:rsidRDefault="00BA0A56" w:rsidP="00F5515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 xml:space="preserve">Договор с изготовителем нерезидентом </w:t>
            </w:r>
            <w:r w:rsidRPr="00D747CF">
              <w:rPr>
                <w:rFonts w:ascii="Arial" w:hAnsi="Arial" w:cs="Arial"/>
                <w:sz w:val="22"/>
              </w:rPr>
              <w:t>ЕАЭС</w:t>
            </w:r>
            <w:r w:rsidRPr="00D747CF">
              <w:rPr>
                <w:rFonts w:ascii="Arial" w:hAnsi="Arial" w:cs="Arial"/>
                <w:sz w:val="22"/>
                <w:szCs w:val="22"/>
              </w:rPr>
              <w:t xml:space="preserve">, на осуществление действий от его имени при подтверждении соответствия и размещении продукции на территориях государств - членов </w:t>
            </w:r>
            <w:r w:rsidRPr="00D747CF">
              <w:rPr>
                <w:rFonts w:ascii="Arial" w:hAnsi="Arial" w:cs="Arial"/>
                <w:sz w:val="22"/>
              </w:rPr>
              <w:t>ЕАЭС</w:t>
            </w:r>
            <w:r w:rsidRPr="00D747CF">
              <w:rPr>
                <w:rFonts w:ascii="Arial" w:hAnsi="Arial" w:cs="Arial"/>
                <w:sz w:val="22"/>
                <w:szCs w:val="22"/>
              </w:rPr>
              <w:t xml:space="preserve">, а также о возложения ответственности за несоответствие продукции требованиям Технического регламента на территории </w:t>
            </w:r>
            <w:r w:rsidRPr="00D747CF">
              <w:rPr>
                <w:rFonts w:ascii="Arial" w:hAnsi="Arial" w:cs="Arial"/>
                <w:sz w:val="22"/>
              </w:rPr>
              <w:t>ЕАЭС.</w:t>
            </w:r>
          </w:p>
        </w:tc>
      </w:tr>
      <w:tr w:rsidR="00083CB7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083CB7" w:rsidRPr="00D747CF" w:rsidRDefault="00BA0A56" w:rsidP="00F55159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ind w:left="357" w:hanging="357"/>
              <w:jc w:val="both"/>
              <w:rPr>
                <w:rFonts w:ascii="Arial" w:eastAsia="Calibri" w:hAnsi="Arial" w:cs="Arial"/>
                <w:spacing w:val="5"/>
                <w:sz w:val="22"/>
                <w:szCs w:val="22"/>
                <w:lang w:val="ru-RU" w:eastAsia="en-US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Копии технических описаний или технических условий, или стандарта предприятия, или реквизиты (номер и наименование) аналогичного документа, в соответствии с которыми осуществляется производство заявленной продукции (при наличии)</w:t>
            </w:r>
            <w:r w:rsidRPr="00D747C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BA0A56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BA0A56" w:rsidRPr="00D747CF" w:rsidRDefault="00BA0A56" w:rsidP="00F55159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</w:rPr>
              <w:t>Копии эксплуатационной, технической и конструкторской документации, сведения о сырье, материалах, комплектующих изделиях</w:t>
            </w:r>
          </w:p>
        </w:tc>
      </w:tr>
      <w:tr w:rsidR="00BA0A56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BA0A56" w:rsidRPr="00D747CF" w:rsidRDefault="00BA0A56" w:rsidP="00F55159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ind w:left="357" w:hanging="357"/>
              <w:jc w:val="both"/>
              <w:rPr>
                <w:rFonts w:ascii="Arial" w:hAnsi="Arial" w:cs="Arial"/>
              </w:rPr>
            </w:pPr>
            <w:r w:rsidRPr="00D747CF">
              <w:rPr>
                <w:rFonts w:ascii="Arial" w:hAnsi="Arial" w:cs="Arial"/>
              </w:rPr>
              <w:t>Копии сертификатов соответствия критических компонентов, материалов, комплектующих изделий; протоколы испытаний; (при наличии)</w:t>
            </w:r>
          </w:p>
        </w:tc>
      </w:tr>
      <w:tr w:rsidR="00BA0A56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BA0A56" w:rsidRPr="00D747CF" w:rsidRDefault="00BA0A56" w:rsidP="00F55159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ind w:left="357" w:hanging="357"/>
              <w:jc w:val="both"/>
              <w:rPr>
                <w:rFonts w:ascii="Arial" w:eastAsia="Calibri" w:hAnsi="Arial" w:cs="Arial"/>
                <w:spacing w:val="5"/>
                <w:sz w:val="22"/>
                <w:szCs w:val="22"/>
                <w:lang w:val="ru-RU" w:eastAsia="en-US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 xml:space="preserve">Копия документа </w:t>
            </w:r>
            <w:r w:rsidRPr="00D747CF">
              <w:rPr>
                <w:rFonts w:ascii="Arial" w:hAnsi="Arial" w:cs="Arial"/>
                <w:sz w:val="22"/>
                <w:szCs w:val="22"/>
                <w:lang w:val="ru-RU"/>
              </w:rPr>
              <w:t xml:space="preserve">(при наличии) </w:t>
            </w:r>
            <w:r w:rsidRPr="00D747CF">
              <w:rPr>
                <w:rFonts w:ascii="Arial" w:hAnsi="Arial" w:cs="Arial"/>
                <w:sz w:val="22"/>
                <w:szCs w:val="22"/>
              </w:rPr>
              <w:t>о регистрации товарного знака (марки) или договора (лицензионного соглашения) о праве использования товарного знака (торговой марки)</w:t>
            </w:r>
            <w:r w:rsidRPr="00D747C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083CB7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F46A82" w:rsidRPr="00D747CF" w:rsidRDefault="00F8399E" w:rsidP="00F55159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ind w:left="357" w:hanging="357"/>
              <w:jc w:val="both"/>
              <w:rPr>
                <w:rFonts w:ascii="Arial" w:eastAsia="Calibri" w:hAnsi="Arial" w:cs="Arial"/>
                <w:spacing w:val="5"/>
                <w:sz w:val="22"/>
                <w:szCs w:val="22"/>
                <w:lang w:val="ru-RU" w:eastAsia="en-US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Копия сертификата</w:t>
            </w:r>
            <w:r w:rsidR="00FA25BC" w:rsidRPr="00D747CF">
              <w:rPr>
                <w:rFonts w:ascii="Arial" w:hAnsi="Arial" w:cs="Arial"/>
                <w:sz w:val="22"/>
                <w:szCs w:val="22"/>
                <w:lang w:val="ru-RU"/>
              </w:rPr>
              <w:t xml:space="preserve"> (при наличии) </w:t>
            </w:r>
            <w:r w:rsidRPr="00D747CF">
              <w:rPr>
                <w:rFonts w:ascii="Arial" w:hAnsi="Arial" w:cs="Arial"/>
                <w:sz w:val="22"/>
                <w:szCs w:val="22"/>
              </w:rPr>
              <w:t xml:space="preserve">на систему менеджмента </w:t>
            </w:r>
            <w:r w:rsidR="006D6B67" w:rsidRPr="00D747CF">
              <w:rPr>
                <w:rFonts w:ascii="Arial" w:hAnsi="Arial" w:cs="Arial"/>
                <w:sz w:val="22"/>
                <w:szCs w:val="22"/>
              </w:rPr>
              <w:t>изготовителя</w:t>
            </w:r>
            <w:r w:rsidRPr="00D747CF">
              <w:rPr>
                <w:rFonts w:ascii="Arial" w:hAnsi="Arial" w:cs="Arial"/>
                <w:sz w:val="22"/>
                <w:szCs w:val="22"/>
              </w:rPr>
              <w:t xml:space="preserve"> продукции, выданного органом по сертификации, являющегося резидентом </w:t>
            </w:r>
            <w:r w:rsidR="000D735B" w:rsidRPr="00D747CF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proofErr w:type="spellStart"/>
            <w:r w:rsidR="00B559EC" w:rsidRPr="00D747CF">
              <w:rPr>
                <w:rFonts w:ascii="Arial" w:hAnsi="Arial" w:cs="Arial"/>
                <w:sz w:val="22"/>
                <w:szCs w:val="22"/>
              </w:rPr>
              <w:t>вразийского</w:t>
            </w:r>
            <w:proofErr w:type="spellEnd"/>
            <w:r w:rsidRPr="00D747CF">
              <w:rPr>
                <w:rFonts w:ascii="Arial" w:hAnsi="Arial" w:cs="Arial"/>
                <w:sz w:val="22"/>
                <w:szCs w:val="22"/>
              </w:rPr>
              <w:t xml:space="preserve"> экономического </w:t>
            </w:r>
            <w:r w:rsidR="000D735B" w:rsidRPr="00D747CF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proofErr w:type="spellStart"/>
            <w:r w:rsidRPr="00D747CF">
              <w:rPr>
                <w:rFonts w:ascii="Arial" w:hAnsi="Arial" w:cs="Arial"/>
                <w:sz w:val="22"/>
                <w:szCs w:val="22"/>
              </w:rPr>
              <w:t>оюза</w:t>
            </w:r>
            <w:proofErr w:type="spellEnd"/>
            <w:r w:rsidRPr="00D747CF">
              <w:rPr>
                <w:rFonts w:ascii="Arial" w:hAnsi="Arial" w:cs="Arial"/>
                <w:sz w:val="22"/>
                <w:szCs w:val="22"/>
              </w:rPr>
              <w:t xml:space="preserve"> и внесенного в единый реестр органов по сертификации </w:t>
            </w:r>
            <w:r w:rsidR="000D735B" w:rsidRPr="00D747CF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proofErr w:type="spellStart"/>
            <w:r w:rsidR="00B559EC" w:rsidRPr="00D747CF">
              <w:rPr>
                <w:rFonts w:ascii="Arial" w:hAnsi="Arial" w:cs="Arial"/>
                <w:sz w:val="22"/>
                <w:szCs w:val="22"/>
              </w:rPr>
              <w:t>вразийского</w:t>
            </w:r>
            <w:proofErr w:type="spellEnd"/>
            <w:r w:rsidRPr="00D747CF">
              <w:rPr>
                <w:rFonts w:ascii="Arial" w:hAnsi="Arial" w:cs="Arial"/>
                <w:sz w:val="22"/>
                <w:szCs w:val="22"/>
              </w:rPr>
              <w:t xml:space="preserve"> экономического </w:t>
            </w:r>
            <w:r w:rsidR="000D735B" w:rsidRPr="00D747CF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proofErr w:type="spellStart"/>
            <w:r w:rsidRPr="00D747CF">
              <w:rPr>
                <w:rFonts w:ascii="Arial" w:hAnsi="Arial" w:cs="Arial"/>
                <w:sz w:val="22"/>
                <w:szCs w:val="22"/>
              </w:rPr>
              <w:t>оюза</w:t>
            </w:r>
            <w:proofErr w:type="spellEnd"/>
            <w:r w:rsidRPr="00D747CF">
              <w:rPr>
                <w:rFonts w:ascii="Arial" w:hAnsi="Arial" w:cs="Arial"/>
                <w:sz w:val="22"/>
                <w:szCs w:val="22"/>
              </w:rPr>
              <w:t xml:space="preserve"> (при наличии)</w:t>
            </w:r>
          </w:p>
        </w:tc>
      </w:tr>
      <w:tr w:rsidR="00F8399E" w:rsidRPr="00D747CF" w:rsidTr="000F4171">
        <w:trPr>
          <w:jc w:val="center"/>
        </w:trPr>
        <w:tc>
          <w:tcPr>
            <w:tcW w:w="9394" w:type="dxa"/>
            <w:gridSpan w:val="14"/>
            <w:vAlign w:val="bottom"/>
          </w:tcPr>
          <w:p w:rsidR="00F8399E" w:rsidRPr="00D747CF" w:rsidRDefault="00F8399E" w:rsidP="00F55159">
            <w:pPr>
              <w:pStyle w:val="21"/>
              <w:numPr>
                <w:ilvl w:val="0"/>
                <w:numId w:val="3"/>
              </w:numPr>
              <w:shd w:val="clear" w:color="auto" w:fill="auto"/>
              <w:spacing w:before="0"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47CF">
              <w:rPr>
                <w:rFonts w:ascii="Arial" w:hAnsi="Arial" w:cs="Arial"/>
                <w:sz w:val="22"/>
                <w:szCs w:val="22"/>
              </w:rPr>
              <w:t>Карточка (реквизиты) Заявителя</w:t>
            </w:r>
            <w:r w:rsidRPr="00D747C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</w:tbl>
    <w:p w:rsidR="0089012E" w:rsidRPr="00F55159" w:rsidRDefault="009A54F1" w:rsidP="00D747CF">
      <w:pPr>
        <w:tabs>
          <w:tab w:val="left" w:pos="984"/>
        </w:tabs>
        <w:spacing w:line="276" w:lineRule="auto"/>
        <w:rPr>
          <w:rFonts w:ascii="Arial" w:hAnsi="Arial" w:cs="Arial"/>
          <w:sz w:val="2"/>
          <w:szCs w:val="2"/>
        </w:rPr>
      </w:pPr>
      <w:r w:rsidRPr="00D747CF">
        <w:rPr>
          <w:rFonts w:ascii="Arial" w:hAnsi="Arial" w:cs="Arial"/>
        </w:rPr>
        <w:tab/>
      </w:r>
    </w:p>
    <w:tbl>
      <w:tblPr>
        <w:tblW w:w="9335" w:type="dxa"/>
        <w:jc w:val="center"/>
        <w:tblLayout w:type="fixed"/>
        <w:tblLook w:val="01E0"/>
      </w:tblPr>
      <w:tblGrid>
        <w:gridCol w:w="3382"/>
        <w:gridCol w:w="3311"/>
        <w:gridCol w:w="506"/>
        <w:gridCol w:w="2136"/>
      </w:tblGrid>
      <w:tr w:rsidR="001A0658" w:rsidRPr="00D747CF" w:rsidTr="00F55159">
        <w:trPr>
          <w:trHeight w:val="301"/>
          <w:jc w:val="center"/>
        </w:trPr>
        <w:tc>
          <w:tcPr>
            <w:tcW w:w="3382" w:type="dxa"/>
            <w:hideMark/>
          </w:tcPr>
          <w:p w:rsidR="001A0658" w:rsidRPr="00D747CF" w:rsidRDefault="001A0658" w:rsidP="00D747CF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D747CF">
              <w:rPr>
                <w:rFonts w:ascii="Arial" w:hAnsi="Arial" w:cs="Arial"/>
                <w:sz w:val="22"/>
              </w:rPr>
              <w:t>Руководитель организации</w:t>
            </w:r>
          </w:p>
        </w:tc>
        <w:tc>
          <w:tcPr>
            <w:tcW w:w="3311" w:type="dxa"/>
            <w:hideMark/>
          </w:tcPr>
          <w:p w:rsidR="001A0658" w:rsidRPr="00D747CF" w:rsidRDefault="001A0658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747CF">
              <w:rPr>
                <w:rFonts w:ascii="Arial" w:hAnsi="Arial" w:cs="Arial"/>
                <w:sz w:val="22"/>
              </w:rPr>
              <w:t>_____________________</w:t>
            </w:r>
          </w:p>
        </w:tc>
        <w:tc>
          <w:tcPr>
            <w:tcW w:w="506" w:type="dxa"/>
            <w:hideMark/>
          </w:tcPr>
          <w:p w:rsidR="001A0658" w:rsidRPr="00D747CF" w:rsidRDefault="001A0658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36" w:type="dxa"/>
            <w:vAlign w:val="bottom"/>
          </w:tcPr>
          <w:p w:rsidR="001A0658" w:rsidRPr="00D747CF" w:rsidRDefault="001A0658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0658" w:rsidRPr="00D747CF" w:rsidTr="00F55159">
        <w:trPr>
          <w:trHeight w:val="52"/>
          <w:jc w:val="center"/>
        </w:trPr>
        <w:tc>
          <w:tcPr>
            <w:tcW w:w="3382" w:type="dxa"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1" w:type="dxa"/>
            <w:hideMark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506" w:type="dxa"/>
            <w:hideMark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Инициалы, фамилия</w:t>
            </w:r>
          </w:p>
        </w:tc>
      </w:tr>
      <w:tr w:rsidR="001A0658" w:rsidRPr="00D747CF" w:rsidTr="00F55159">
        <w:trPr>
          <w:trHeight w:val="301"/>
          <w:jc w:val="center"/>
        </w:trPr>
        <w:tc>
          <w:tcPr>
            <w:tcW w:w="3382" w:type="dxa"/>
            <w:hideMark/>
          </w:tcPr>
          <w:p w:rsidR="001A0658" w:rsidRPr="00D747CF" w:rsidRDefault="001A0658" w:rsidP="00D747CF">
            <w:pPr>
              <w:spacing w:before="120" w:line="276" w:lineRule="auto"/>
              <w:rPr>
                <w:rFonts w:ascii="Arial" w:hAnsi="Arial" w:cs="Arial"/>
                <w:sz w:val="22"/>
              </w:rPr>
            </w:pPr>
            <w:r w:rsidRPr="00D747CF">
              <w:rPr>
                <w:rFonts w:ascii="Arial" w:hAnsi="Arial" w:cs="Arial"/>
                <w:sz w:val="22"/>
              </w:rPr>
              <w:t>Главный бухгалтер</w:t>
            </w:r>
          </w:p>
        </w:tc>
        <w:tc>
          <w:tcPr>
            <w:tcW w:w="3311" w:type="dxa"/>
            <w:hideMark/>
          </w:tcPr>
          <w:p w:rsidR="001A0658" w:rsidRPr="00D747CF" w:rsidRDefault="001A0658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</w:rPr>
            </w:pPr>
            <w:r w:rsidRPr="00D747CF">
              <w:rPr>
                <w:rFonts w:ascii="Arial" w:hAnsi="Arial" w:cs="Arial"/>
                <w:sz w:val="22"/>
              </w:rPr>
              <w:t>_____________________</w:t>
            </w:r>
          </w:p>
        </w:tc>
        <w:tc>
          <w:tcPr>
            <w:tcW w:w="506" w:type="dxa"/>
            <w:hideMark/>
          </w:tcPr>
          <w:p w:rsidR="001A0658" w:rsidRPr="00D747CF" w:rsidRDefault="001A0658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36" w:type="dxa"/>
            <w:vAlign w:val="bottom"/>
          </w:tcPr>
          <w:p w:rsidR="001A0658" w:rsidRPr="00D747CF" w:rsidRDefault="001A0658" w:rsidP="00D747CF">
            <w:pPr>
              <w:spacing w:before="12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A0658" w:rsidRPr="00D747CF" w:rsidTr="00F55159">
        <w:trPr>
          <w:trHeight w:val="60"/>
          <w:jc w:val="center"/>
        </w:trPr>
        <w:tc>
          <w:tcPr>
            <w:tcW w:w="3382" w:type="dxa"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1" w:type="dxa"/>
            <w:hideMark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506" w:type="dxa"/>
            <w:hideMark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Инициалы, фамилия</w:t>
            </w:r>
          </w:p>
        </w:tc>
      </w:tr>
    </w:tbl>
    <w:p w:rsidR="001A0658" w:rsidRPr="00F55159" w:rsidRDefault="001A0658" w:rsidP="00D747CF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7339" w:type="dxa"/>
        <w:jc w:val="center"/>
        <w:tblLayout w:type="fixed"/>
        <w:tblLook w:val="01E0"/>
      </w:tblPr>
      <w:tblGrid>
        <w:gridCol w:w="2297"/>
        <w:gridCol w:w="2298"/>
        <w:gridCol w:w="857"/>
        <w:gridCol w:w="892"/>
        <w:gridCol w:w="995"/>
      </w:tblGrid>
      <w:tr w:rsidR="001A0658" w:rsidRPr="00F55159" w:rsidTr="00F55159">
        <w:trPr>
          <w:trHeight w:val="140"/>
          <w:jc w:val="center"/>
        </w:trPr>
        <w:tc>
          <w:tcPr>
            <w:tcW w:w="2297" w:type="dxa"/>
          </w:tcPr>
          <w:p w:rsidR="001A0658" w:rsidRPr="00F55159" w:rsidRDefault="001A0658" w:rsidP="00D747C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159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  <w:tc>
          <w:tcPr>
            <w:tcW w:w="2298" w:type="dxa"/>
          </w:tcPr>
          <w:p w:rsidR="001A0658" w:rsidRPr="00F55159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7" w:type="dxa"/>
          </w:tcPr>
          <w:p w:rsidR="001A0658" w:rsidRPr="00F55159" w:rsidRDefault="001A0658" w:rsidP="00D747C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2" w:type="dxa"/>
          </w:tcPr>
          <w:p w:rsidR="001A0658" w:rsidRPr="00F55159" w:rsidRDefault="001A0658" w:rsidP="00D747C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5" w:type="dxa"/>
          </w:tcPr>
          <w:p w:rsidR="001A0658" w:rsidRPr="00F55159" w:rsidRDefault="001A0658" w:rsidP="00D747C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A0658" w:rsidRPr="00D747CF" w:rsidTr="00F55159">
        <w:trPr>
          <w:trHeight w:val="140"/>
          <w:jc w:val="center"/>
        </w:trPr>
        <w:tc>
          <w:tcPr>
            <w:tcW w:w="4595" w:type="dxa"/>
            <w:gridSpan w:val="2"/>
            <w:hideMark/>
          </w:tcPr>
          <w:p w:rsidR="001A0658" w:rsidRPr="00D747CF" w:rsidRDefault="001A0658" w:rsidP="00D747C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hideMark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892" w:type="dxa"/>
            <w:hideMark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995" w:type="dxa"/>
          </w:tcPr>
          <w:p w:rsidR="001A0658" w:rsidRPr="00D747CF" w:rsidRDefault="001A0658" w:rsidP="00D747C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47CF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</w:tbl>
    <w:p w:rsidR="0044116B" w:rsidRPr="00D747CF" w:rsidRDefault="0044116B" w:rsidP="00D747CF">
      <w:pPr>
        <w:pStyle w:val="ab"/>
        <w:spacing w:after="0"/>
        <w:ind w:left="0" w:firstLine="0"/>
        <w:jc w:val="right"/>
        <w:rPr>
          <w:rFonts w:ascii="Arial" w:hAnsi="Arial" w:cs="Arial"/>
        </w:rPr>
      </w:pPr>
    </w:p>
    <w:sectPr w:rsidR="0044116B" w:rsidRPr="00D747CF" w:rsidSect="003B4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E25" w:rsidRDefault="00A71E25">
      <w:r>
        <w:separator/>
      </w:r>
    </w:p>
  </w:endnote>
  <w:endnote w:type="continuationSeparator" w:id="1">
    <w:p w:rsidR="00A71E25" w:rsidRDefault="00A71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9E" w:rsidRDefault="003B469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63"/>
      <w:gridCol w:w="4808"/>
    </w:tblGrid>
    <w:tr w:rsidR="003B469E" w:rsidTr="003B469E">
      <w:tc>
        <w:tcPr>
          <w:tcW w:w="5210" w:type="dxa"/>
          <w:hideMark/>
        </w:tcPr>
        <w:p w:rsidR="003B469E" w:rsidRPr="000F4171" w:rsidRDefault="003B469E" w:rsidP="000F4171">
          <w:pPr>
            <w:pStyle w:val="ab"/>
            <w:spacing w:after="0" w:line="240" w:lineRule="auto"/>
            <w:ind w:left="0"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М-Ф-702-</w:t>
          </w:r>
          <w:r w:rsidR="000F4171">
            <w:rPr>
              <w:rFonts w:ascii="Arial" w:hAnsi="Arial" w:cs="Arial"/>
              <w:sz w:val="18"/>
              <w:szCs w:val="18"/>
            </w:rPr>
            <w:t>6</w:t>
          </w:r>
        </w:p>
      </w:tc>
      <w:tc>
        <w:tcPr>
          <w:tcW w:w="5211" w:type="dxa"/>
          <w:hideMark/>
        </w:tcPr>
        <w:p w:rsidR="003B469E" w:rsidRDefault="003B469E" w:rsidP="003B469E">
          <w:pPr>
            <w:pStyle w:val="a6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="00A651EF"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  \* Arabic  \* MERGEFORMAT</w:instrText>
          </w:r>
          <w:r w:rsidR="00A651EF">
            <w:rPr>
              <w:rFonts w:ascii="Arial" w:hAnsi="Arial" w:cs="Arial"/>
              <w:sz w:val="18"/>
              <w:szCs w:val="18"/>
            </w:rPr>
            <w:fldChar w:fldCharType="separate"/>
          </w:r>
          <w:r w:rsidR="00F55159">
            <w:rPr>
              <w:rFonts w:ascii="Arial" w:hAnsi="Arial" w:cs="Arial"/>
              <w:noProof/>
              <w:sz w:val="18"/>
              <w:szCs w:val="18"/>
            </w:rPr>
            <w:t>2</w:t>
          </w:r>
          <w:r w:rsidR="00A651EF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из </w:t>
          </w:r>
          <w:fldSimple w:instr="NUMPAGES  \* Arabic  \* MERGEFORMAT">
            <w:r w:rsidR="00F55159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fldSimple>
        </w:p>
      </w:tc>
    </w:tr>
  </w:tbl>
  <w:p w:rsidR="002D3EB8" w:rsidRPr="00F70C88" w:rsidRDefault="002D3EB8" w:rsidP="003B469E">
    <w:pPr>
      <w:pStyle w:val="a6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B8" w:rsidRPr="00CA7681" w:rsidRDefault="004473AC" w:rsidP="00CA7681">
    <w:pPr>
      <w:pStyle w:val="a6"/>
      <w:jc w:val="center"/>
      <w:rPr>
        <w:rFonts w:ascii="Arial" w:hAnsi="Arial" w:cs="Arial"/>
        <w:sz w:val="18"/>
        <w:szCs w:val="18"/>
      </w:rPr>
    </w:pPr>
    <w:r w:rsidRPr="00CA7681">
      <w:rPr>
        <w:rFonts w:ascii="Arial" w:hAnsi="Arial" w:cs="Arial"/>
        <w:noProof/>
        <w:sz w:val="18"/>
        <w:szCs w:val="18"/>
      </w:rPr>
      <w:t>СМ-Ф-702-</w:t>
    </w:r>
    <w:r w:rsidR="00CA7681" w:rsidRPr="00CA7681">
      <w:rPr>
        <w:rFonts w:ascii="Arial" w:hAnsi="Arial" w:cs="Arial"/>
        <w:noProof/>
        <w:sz w:val="18"/>
        <w:szCs w:val="18"/>
        <w:lang w:val="ru-RU"/>
      </w:rPr>
      <w:t>6</w:t>
    </w:r>
    <w:r w:rsidRPr="00CA7681">
      <w:rPr>
        <w:rFonts w:ascii="Arial" w:hAnsi="Arial" w:cs="Arial"/>
        <w:noProof/>
        <w:sz w:val="18"/>
        <w:szCs w:val="18"/>
      </w:rPr>
      <w:t xml:space="preserve">                              </w:t>
    </w:r>
    <w:r w:rsidR="00CA7681" w:rsidRPr="00CA7681">
      <w:rPr>
        <w:rFonts w:ascii="Arial" w:hAnsi="Arial" w:cs="Arial"/>
        <w:noProof/>
        <w:sz w:val="18"/>
        <w:szCs w:val="18"/>
        <w:lang w:val="ru-RU"/>
      </w:rPr>
      <w:t xml:space="preserve">                                                                                         </w:t>
    </w:r>
    <w:r w:rsidRPr="00CA7681">
      <w:rPr>
        <w:rFonts w:ascii="Arial" w:hAnsi="Arial" w:cs="Arial"/>
        <w:noProof/>
        <w:sz w:val="18"/>
        <w:szCs w:val="18"/>
      </w:rPr>
      <w:t xml:space="preserve">        Страница </w:t>
    </w:r>
    <w:r w:rsidR="00A651EF" w:rsidRPr="00CA7681">
      <w:rPr>
        <w:rFonts w:ascii="Arial" w:hAnsi="Arial" w:cs="Arial"/>
        <w:noProof/>
        <w:sz w:val="18"/>
        <w:szCs w:val="18"/>
      </w:rPr>
      <w:fldChar w:fldCharType="begin"/>
    </w:r>
    <w:r w:rsidRPr="00CA7681">
      <w:rPr>
        <w:rFonts w:ascii="Arial" w:hAnsi="Arial" w:cs="Arial"/>
        <w:noProof/>
        <w:sz w:val="18"/>
        <w:szCs w:val="18"/>
      </w:rPr>
      <w:instrText>PAGE  \* Arabic  \* MERGEFORMAT</w:instrText>
    </w:r>
    <w:r w:rsidR="00A651EF" w:rsidRPr="00CA7681">
      <w:rPr>
        <w:rFonts w:ascii="Arial" w:hAnsi="Arial" w:cs="Arial"/>
        <w:noProof/>
        <w:sz w:val="18"/>
        <w:szCs w:val="18"/>
      </w:rPr>
      <w:fldChar w:fldCharType="separate"/>
    </w:r>
    <w:r w:rsidR="00F55159">
      <w:rPr>
        <w:rFonts w:ascii="Arial" w:hAnsi="Arial" w:cs="Arial"/>
        <w:noProof/>
        <w:sz w:val="18"/>
        <w:szCs w:val="18"/>
      </w:rPr>
      <w:t>1</w:t>
    </w:r>
    <w:r w:rsidR="00A651EF" w:rsidRPr="00CA7681">
      <w:rPr>
        <w:rFonts w:ascii="Arial" w:hAnsi="Arial" w:cs="Arial"/>
        <w:noProof/>
        <w:sz w:val="18"/>
        <w:szCs w:val="18"/>
      </w:rPr>
      <w:fldChar w:fldCharType="end"/>
    </w:r>
    <w:r w:rsidRPr="00CA7681">
      <w:rPr>
        <w:rFonts w:ascii="Arial" w:hAnsi="Arial" w:cs="Arial"/>
        <w:noProof/>
        <w:sz w:val="18"/>
        <w:szCs w:val="18"/>
      </w:rPr>
      <w:t xml:space="preserve"> из </w:t>
    </w:r>
    <w:fldSimple w:instr="NUMPAGES  \* Arabic  \* MERGEFORMAT">
      <w:r w:rsidR="00F55159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E25" w:rsidRDefault="00A71E25">
      <w:r>
        <w:separator/>
      </w:r>
    </w:p>
  </w:footnote>
  <w:footnote w:type="continuationSeparator" w:id="1">
    <w:p w:rsidR="00A71E25" w:rsidRDefault="00A71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9E" w:rsidRDefault="003B46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9E" w:rsidRDefault="003B469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69E" w:rsidRDefault="003B46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3D1"/>
    <w:multiLevelType w:val="multilevel"/>
    <w:tmpl w:val="35AA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5C245F"/>
    <w:multiLevelType w:val="hybridMultilevel"/>
    <w:tmpl w:val="0310FA52"/>
    <w:lvl w:ilvl="0" w:tplc="664E24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F81"/>
    <w:multiLevelType w:val="hybridMultilevel"/>
    <w:tmpl w:val="0D0600A8"/>
    <w:lvl w:ilvl="0" w:tplc="8B3E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73A8"/>
    <w:multiLevelType w:val="hybridMultilevel"/>
    <w:tmpl w:val="833A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896"/>
    <w:multiLevelType w:val="hybridMultilevel"/>
    <w:tmpl w:val="897AB1B8"/>
    <w:lvl w:ilvl="0" w:tplc="7986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10D"/>
    <w:multiLevelType w:val="hybridMultilevel"/>
    <w:tmpl w:val="154E963C"/>
    <w:lvl w:ilvl="0" w:tplc="460A79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811FB"/>
    <w:multiLevelType w:val="hybridMultilevel"/>
    <w:tmpl w:val="FF8E9EF8"/>
    <w:lvl w:ilvl="0" w:tplc="0F2A02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3FEF"/>
    <w:multiLevelType w:val="hybridMultilevel"/>
    <w:tmpl w:val="DDE4353E"/>
    <w:lvl w:ilvl="0" w:tplc="0F2A02B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36D0B"/>
    <w:multiLevelType w:val="hybridMultilevel"/>
    <w:tmpl w:val="0CAA2662"/>
    <w:lvl w:ilvl="0" w:tplc="2B0E07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C498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9F915FC"/>
    <w:multiLevelType w:val="hybridMultilevel"/>
    <w:tmpl w:val="175A46FA"/>
    <w:lvl w:ilvl="0" w:tplc="202A3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7560A"/>
    <w:multiLevelType w:val="hybridMultilevel"/>
    <w:tmpl w:val="21C62436"/>
    <w:lvl w:ilvl="0" w:tplc="E30284E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47267"/>
    <w:multiLevelType w:val="hybridMultilevel"/>
    <w:tmpl w:val="E6C238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D5EC0"/>
    <w:multiLevelType w:val="hybridMultilevel"/>
    <w:tmpl w:val="5F48AFD4"/>
    <w:lvl w:ilvl="0" w:tplc="9536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97B30"/>
    <w:multiLevelType w:val="hybridMultilevel"/>
    <w:tmpl w:val="886AE9EA"/>
    <w:lvl w:ilvl="0" w:tplc="BF828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63259"/>
    <w:multiLevelType w:val="hybridMultilevel"/>
    <w:tmpl w:val="4A4CB700"/>
    <w:lvl w:ilvl="0" w:tplc="664E24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E5EBD"/>
    <w:multiLevelType w:val="hybridMultilevel"/>
    <w:tmpl w:val="A7086886"/>
    <w:lvl w:ilvl="0" w:tplc="847C2F6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E6642"/>
    <w:multiLevelType w:val="hybridMultilevel"/>
    <w:tmpl w:val="97E241E4"/>
    <w:lvl w:ilvl="0" w:tplc="0B12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F14A6"/>
    <w:multiLevelType w:val="hybridMultilevel"/>
    <w:tmpl w:val="B866A4CC"/>
    <w:lvl w:ilvl="0" w:tplc="F0DE1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35F5E"/>
    <w:multiLevelType w:val="hybridMultilevel"/>
    <w:tmpl w:val="C602D756"/>
    <w:lvl w:ilvl="0" w:tplc="836C6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B6E6E"/>
    <w:multiLevelType w:val="hybridMultilevel"/>
    <w:tmpl w:val="9C086E7A"/>
    <w:lvl w:ilvl="0" w:tplc="0B0AE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44C21"/>
    <w:multiLevelType w:val="multilevel"/>
    <w:tmpl w:val="9210EA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2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4"/>
  </w:num>
  <w:num w:numId="5">
    <w:abstractNumId w:val="2"/>
  </w:num>
  <w:num w:numId="6">
    <w:abstractNumId w:val="13"/>
  </w:num>
  <w:num w:numId="7">
    <w:abstractNumId w:val="20"/>
  </w:num>
  <w:num w:numId="8">
    <w:abstractNumId w:val="17"/>
  </w:num>
  <w:num w:numId="9">
    <w:abstractNumId w:val="18"/>
  </w:num>
  <w:num w:numId="10">
    <w:abstractNumId w:val="4"/>
  </w:num>
  <w:num w:numId="11">
    <w:abstractNumId w:val="11"/>
  </w:num>
  <w:num w:numId="12">
    <w:abstractNumId w:val="19"/>
  </w:num>
  <w:num w:numId="13">
    <w:abstractNumId w:val="8"/>
  </w:num>
  <w:num w:numId="14">
    <w:abstractNumId w:val="6"/>
  </w:num>
  <w:num w:numId="15">
    <w:abstractNumId w:val="7"/>
  </w:num>
  <w:num w:numId="16">
    <w:abstractNumId w:val="1"/>
  </w:num>
  <w:num w:numId="17">
    <w:abstractNumId w:val="15"/>
  </w:num>
  <w:num w:numId="18">
    <w:abstractNumId w:val="5"/>
  </w:num>
  <w:num w:numId="19">
    <w:abstractNumId w:val="21"/>
  </w:num>
  <w:num w:numId="20">
    <w:abstractNumId w:val="12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91113"/>
    <w:rsid w:val="00002311"/>
    <w:rsid w:val="0001176B"/>
    <w:rsid w:val="00023973"/>
    <w:rsid w:val="000344DE"/>
    <w:rsid w:val="00035204"/>
    <w:rsid w:val="00042529"/>
    <w:rsid w:val="00047DE2"/>
    <w:rsid w:val="0005355A"/>
    <w:rsid w:val="000713D9"/>
    <w:rsid w:val="00083CB7"/>
    <w:rsid w:val="00084F85"/>
    <w:rsid w:val="000947CE"/>
    <w:rsid w:val="000D735B"/>
    <w:rsid w:val="000F4171"/>
    <w:rsid w:val="00125A98"/>
    <w:rsid w:val="00131CA2"/>
    <w:rsid w:val="00162407"/>
    <w:rsid w:val="00176F56"/>
    <w:rsid w:val="00194B77"/>
    <w:rsid w:val="001963AE"/>
    <w:rsid w:val="001A0658"/>
    <w:rsid w:val="001E154D"/>
    <w:rsid w:val="001E3BE8"/>
    <w:rsid w:val="001F71D8"/>
    <w:rsid w:val="00225EF1"/>
    <w:rsid w:val="002277FC"/>
    <w:rsid w:val="002624B6"/>
    <w:rsid w:val="00266EDC"/>
    <w:rsid w:val="002A14D6"/>
    <w:rsid w:val="002B6ED8"/>
    <w:rsid w:val="002D3EB8"/>
    <w:rsid w:val="002E21B1"/>
    <w:rsid w:val="002F628E"/>
    <w:rsid w:val="00301BEB"/>
    <w:rsid w:val="0032482B"/>
    <w:rsid w:val="00330FA8"/>
    <w:rsid w:val="0035574B"/>
    <w:rsid w:val="00376CCE"/>
    <w:rsid w:val="00391113"/>
    <w:rsid w:val="00393DC9"/>
    <w:rsid w:val="003B36EC"/>
    <w:rsid w:val="003B469E"/>
    <w:rsid w:val="003C624E"/>
    <w:rsid w:val="003D37BC"/>
    <w:rsid w:val="003D5CEB"/>
    <w:rsid w:val="003D6E49"/>
    <w:rsid w:val="0044116B"/>
    <w:rsid w:val="004473AC"/>
    <w:rsid w:val="00466A14"/>
    <w:rsid w:val="004721A2"/>
    <w:rsid w:val="00487622"/>
    <w:rsid w:val="004C78C9"/>
    <w:rsid w:val="00500CF2"/>
    <w:rsid w:val="00506F69"/>
    <w:rsid w:val="005141F1"/>
    <w:rsid w:val="00517275"/>
    <w:rsid w:val="005223EF"/>
    <w:rsid w:val="005279A5"/>
    <w:rsid w:val="00543227"/>
    <w:rsid w:val="0057284C"/>
    <w:rsid w:val="00585270"/>
    <w:rsid w:val="00593D53"/>
    <w:rsid w:val="005C00A3"/>
    <w:rsid w:val="005D3EE5"/>
    <w:rsid w:val="005D7896"/>
    <w:rsid w:val="005E111A"/>
    <w:rsid w:val="00603A25"/>
    <w:rsid w:val="00620933"/>
    <w:rsid w:val="0065431A"/>
    <w:rsid w:val="00692EA0"/>
    <w:rsid w:val="0069784F"/>
    <w:rsid w:val="006B0236"/>
    <w:rsid w:val="006C1940"/>
    <w:rsid w:val="006C3373"/>
    <w:rsid w:val="006D4DF6"/>
    <w:rsid w:val="006D6B67"/>
    <w:rsid w:val="006D6DB0"/>
    <w:rsid w:val="006F201C"/>
    <w:rsid w:val="00704A4F"/>
    <w:rsid w:val="00705BCA"/>
    <w:rsid w:val="00724946"/>
    <w:rsid w:val="00734260"/>
    <w:rsid w:val="007412AC"/>
    <w:rsid w:val="00780926"/>
    <w:rsid w:val="00785B45"/>
    <w:rsid w:val="007C1C98"/>
    <w:rsid w:val="007D302B"/>
    <w:rsid w:val="007E3CF8"/>
    <w:rsid w:val="00822A3D"/>
    <w:rsid w:val="0083276C"/>
    <w:rsid w:val="00843213"/>
    <w:rsid w:val="00844864"/>
    <w:rsid w:val="00847EBA"/>
    <w:rsid w:val="00875B4E"/>
    <w:rsid w:val="00881EB6"/>
    <w:rsid w:val="0089012E"/>
    <w:rsid w:val="0089078B"/>
    <w:rsid w:val="00890A74"/>
    <w:rsid w:val="008926FC"/>
    <w:rsid w:val="008B02DB"/>
    <w:rsid w:val="008B45A3"/>
    <w:rsid w:val="008C069E"/>
    <w:rsid w:val="008C1433"/>
    <w:rsid w:val="008C4104"/>
    <w:rsid w:val="008C547C"/>
    <w:rsid w:val="008E0D53"/>
    <w:rsid w:val="008F07FA"/>
    <w:rsid w:val="00900846"/>
    <w:rsid w:val="0090457D"/>
    <w:rsid w:val="0090676B"/>
    <w:rsid w:val="00922BCD"/>
    <w:rsid w:val="00941F89"/>
    <w:rsid w:val="00974E1F"/>
    <w:rsid w:val="00996C4C"/>
    <w:rsid w:val="009A54F1"/>
    <w:rsid w:val="009B035B"/>
    <w:rsid w:val="009B2AFA"/>
    <w:rsid w:val="009B3977"/>
    <w:rsid w:val="009B4271"/>
    <w:rsid w:val="009D1068"/>
    <w:rsid w:val="009E41AF"/>
    <w:rsid w:val="009E7B4F"/>
    <w:rsid w:val="009F60BC"/>
    <w:rsid w:val="00A21373"/>
    <w:rsid w:val="00A651EF"/>
    <w:rsid w:val="00A71E25"/>
    <w:rsid w:val="00A97622"/>
    <w:rsid w:val="00AA47AC"/>
    <w:rsid w:val="00AD723B"/>
    <w:rsid w:val="00AE0C90"/>
    <w:rsid w:val="00B25386"/>
    <w:rsid w:val="00B370BA"/>
    <w:rsid w:val="00B466E2"/>
    <w:rsid w:val="00B47478"/>
    <w:rsid w:val="00B500AF"/>
    <w:rsid w:val="00B559EC"/>
    <w:rsid w:val="00B6690C"/>
    <w:rsid w:val="00BA0A56"/>
    <w:rsid w:val="00BA30BB"/>
    <w:rsid w:val="00BB4397"/>
    <w:rsid w:val="00BC13D0"/>
    <w:rsid w:val="00BD02C0"/>
    <w:rsid w:val="00BD19A9"/>
    <w:rsid w:val="00BD5EEB"/>
    <w:rsid w:val="00BE0B46"/>
    <w:rsid w:val="00BE4634"/>
    <w:rsid w:val="00BF4C91"/>
    <w:rsid w:val="00BF6750"/>
    <w:rsid w:val="00BF7950"/>
    <w:rsid w:val="00C15DFC"/>
    <w:rsid w:val="00C44AC9"/>
    <w:rsid w:val="00C70CE0"/>
    <w:rsid w:val="00C769B7"/>
    <w:rsid w:val="00C81E26"/>
    <w:rsid w:val="00CA3314"/>
    <w:rsid w:val="00CA7681"/>
    <w:rsid w:val="00CB07B5"/>
    <w:rsid w:val="00CC36FA"/>
    <w:rsid w:val="00CC64E1"/>
    <w:rsid w:val="00CD7486"/>
    <w:rsid w:val="00CE5E8D"/>
    <w:rsid w:val="00CE794A"/>
    <w:rsid w:val="00CF0537"/>
    <w:rsid w:val="00CF1257"/>
    <w:rsid w:val="00CF4028"/>
    <w:rsid w:val="00D02DEB"/>
    <w:rsid w:val="00D20CD8"/>
    <w:rsid w:val="00D21CC9"/>
    <w:rsid w:val="00D62197"/>
    <w:rsid w:val="00D62B85"/>
    <w:rsid w:val="00D7211E"/>
    <w:rsid w:val="00D747CF"/>
    <w:rsid w:val="00D75C6B"/>
    <w:rsid w:val="00DA4B14"/>
    <w:rsid w:val="00DB5052"/>
    <w:rsid w:val="00DC3077"/>
    <w:rsid w:val="00DE3D37"/>
    <w:rsid w:val="00E32E1F"/>
    <w:rsid w:val="00E45EC3"/>
    <w:rsid w:val="00E52ED1"/>
    <w:rsid w:val="00E601B8"/>
    <w:rsid w:val="00E73488"/>
    <w:rsid w:val="00E84D90"/>
    <w:rsid w:val="00E965A2"/>
    <w:rsid w:val="00ED6A95"/>
    <w:rsid w:val="00ED785A"/>
    <w:rsid w:val="00EE2D6D"/>
    <w:rsid w:val="00F00668"/>
    <w:rsid w:val="00F03811"/>
    <w:rsid w:val="00F21C45"/>
    <w:rsid w:val="00F21FD8"/>
    <w:rsid w:val="00F46A82"/>
    <w:rsid w:val="00F513B2"/>
    <w:rsid w:val="00F55159"/>
    <w:rsid w:val="00F62AF8"/>
    <w:rsid w:val="00F70C88"/>
    <w:rsid w:val="00F83130"/>
    <w:rsid w:val="00F8399E"/>
    <w:rsid w:val="00F87760"/>
    <w:rsid w:val="00F94A63"/>
    <w:rsid w:val="00FA25BC"/>
    <w:rsid w:val="00FA4C8A"/>
    <w:rsid w:val="00FC3AF1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ypewriter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91113"/>
    <w:pPr>
      <w:keepNext/>
      <w:jc w:val="center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391113"/>
    <w:pPr>
      <w:keepNext/>
      <w:jc w:val="center"/>
      <w:outlineLvl w:val="1"/>
    </w:pPr>
    <w:rPr>
      <w:szCs w:val="20"/>
      <w:lang/>
    </w:rPr>
  </w:style>
  <w:style w:type="paragraph" w:styleId="3">
    <w:name w:val="heading 3"/>
    <w:basedOn w:val="a"/>
    <w:next w:val="a"/>
    <w:link w:val="30"/>
    <w:qFormat/>
    <w:rsid w:val="00391113"/>
    <w:pPr>
      <w:keepNext/>
      <w:outlineLvl w:val="2"/>
    </w:pPr>
    <w:rPr>
      <w:szCs w:val="20"/>
      <w:lang/>
    </w:rPr>
  </w:style>
  <w:style w:type="paragraph" w:styleId="4">
    <w:name w:val="heading 4"/>
    <w:basedOn w:val="a"/>
    <w:next w:val="a"/>
    <w:link w:val="40"/>
    <w:qFormat/>
    <w:rsid w:val="00391113"/>
    <w:pPr>
      <w:keepNext/>
      <w:jc w:val="center"/>
      <w:outlineLvl w:val="3"/>
    </w:pPr>
    <w:rPr>
      <w:b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87622"/>
    <w:pPr>
      <w:numPr>
        <w:numId w:val="1"/>
      </w:numPr>
    </w:pPr>
  </w:style>
  <w:style w:type="character" w:customStyle="1" w:styleId="11">
    <w:name w:val="Заголовок 1 Знак"/>
    <w:link w:val="10"/>
    <w:rsid w:val="003911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911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911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3911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rsid w:val="003911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9111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391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911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391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391113"/>
  </w:style>
  <w:style w:type="paragraph" w:styleId="a9">
    <w:name w:val="Document Map"/>
    <w:basedOn w:val="a"/>
    <w:link w:val="aa"/>
    <w:semiHidden/>
    <w:rsid w:val="00391113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a">
    <w:name w:val="Схема документа Знак"/>
    <w:link w:val="a9"/>
    <w:semiHidden/>
    <w:rsid w:val="0039111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List"/>
    <w:basedOn w:val="a"/>
    <w:rsid w:val="00391113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391113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semiHidden/>
    <w:rsid w:val="0039111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391113"/>
    <w:rPr>
      <w:color w:val="0000FF"/>
      <w:u w:val="single"/>
    </w:rPr>
  </w:style>
  <w:style w:type="paragraph" w:styleId="af">
    <w:name w:val="Body Text Indent"/>
    <w:basedOn w:val="a"/>
    <w:link w:val="af0"/>
    <w:rsid w:val="00391113"/>
    <w:pPr>
      <w:ind w:firstLine="709"/>
    </w:pPr>
    <w:rPr>
      <w:szCs w:val="20"/>
      <w:lang/>
    </w:rPr>
  </w:style>
  <w:style w:type="character" w:customStyle="1" w:styleId="af0">
    <w:name w:val="Основной текст с отступом Знак"/>
    <w:link w:val="af"/>
    <w:rsid w:val="003911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uiPriority w:val="99"/>
    <w:rsid w:val="0039111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391113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391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91113"/>
    <w:pPr>
      <w:widowControl w:val="0"/>
      <w:autoSpaceDE w:val="0"/>
      <w:autoSpaceDN w:val="0"/>
      <w:adjustRightInd w:val="0"/>
      <w:spacing w:line="235" w:lineRule="exact"/>
      <w:ind w:firstLine="509"/>
      <w:jc w:val="both"/>
    </w:pPr>
    <w:rPr>
      <w:rFonts w:ascii="Arial" w:hAnsi="Arial" w:cs="Arial"/>
    </w:rPr>
  </w:style>
  <w:style w:type="character" w:customStyle="1" w:styleId="FontStyle31">
    <w:name w:val="Font Style31"/>
    <w:uiPriority w:val="99"/>
    <w:rsid w:val="00391113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391113"/>
    <w:pPr>
      <w:widowControl w:val="0"/>
      <w:autoSpaceDE w:val="0"/>
      <w:autoSpaceDN w:val="0"/>
      <w:adjustRightInd w:val="0"/>
      <w:spacing w:line="230" w:lineRule="exact"/>
      <w:ind w:firstLine="499"/>
      <w:jc w:val="both"/>
    </w:pPr>
    <w:rPr>
      <w:rFonts w:ascii="Arial" w:hAnsi="Arial" w:cs="Arial"/>
    </w:rPr>
  </w:style>
  <w:style w:type="character" w:customStyle="1" w:styleId="Bodytext12">
    <w:name w:val="Body text (12)"/>
    <w:rsid w:val="00391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12">
    <w:name w:val="toc 1"/>
    <w:basedOn w:val="a"/>
    <w:next w:val="a"/>
    <w:autoRedefine/>
    <w:rsid w:val="00391113"/>
    <w:pPr>
      <w:tabs>
        <w:tab w:val="left" w:pos="480"/>
        <w:tab w:val="right" w:leader="dot" w:pos="9786"/>
      </w:tabs>
    </w:pPr>
    <w:rPr>
      <w:noProof/>
    </w:rPr>
  </w:style>
  <w:style w:type="character" w:customStyle="1" w:styleId="FontStyle46">
    <w:name w:val="Font Style46"/>
    <w:rsid w:val="00391113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391113"/>
    <w:rPr>
      <w:rFonts w:ascii="Times New Roman" w:hAnsi="Times New Roman" w:cs="Times New Roman"/>
      <w:sz w:val="22"/>
      <w:szCs w:val="22"/>
    </w:rPr>
  </w:style>
  <w:style w:type="character" w:customStyle="1" w:styleId="Bodytext13">
    <w:name w:val="Body text (13)"/>
    <w:rsid w:val="003911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35">
    <w:name w:val="Body text (13)5"/>
    <w:rsid w:val="003911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">
    <w:name w:val="Body text_"/>
    <w:link w:val="21"/>
    <w:locked/>
    <w:rsid w:val="00391113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391113"/>
    <w:pPr>
      <w:widowControl w:val="0"/>
      <w:shd w:val="clear" w:color="auto" w:fill="FFFFFF"/>
      <w:spacing w:before="240" w:line="288" w:lineRule="exact"/>
      <w:ind w:hanging="400"/>
    </w:pPr>
    <w:rPr>
      <w:rFonts w:ascii="Tahoma" w:eastAsia="Tahoma" w:hAnsi="Tahoma"/>
      <w:sz w:val="23"/>
      <w:szCs w:val="23"/>
      <w:lang/>
    </w:rPr>
  </w:style>
  <w:style w:type="character" w:styleId="HTML">
    <w:name w:val="HTML Typewriter"/>
    <w:rsid w:val="00391113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link w:val="HTML1"/>
    <w:uiPriority w:val="99"/>
    <w:rsid w:val="00391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  <w:lang/>
    </w:rPr>
  </w:style>
  <w:style w:type="character" w:customStyle="1" w:styleId="HTML1">
    <w:name w:val="Стандартный HTML Знак"/>
    <w:link w:val="HTML0"/>
    <w:uiPriority w:val="99"/>
    <w:rsid w:val="0039111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3">
    <w:name w:val="footnote reference"/>
    <w:uiPriority w:val="99"/>
    <w:rsid w:val="00391113"/>
    <w:rPr>
      <w:rFonts w:cs="Times New Roman"/>
      <w:vertAlign w:val="superscript"/>
    </w:rPr>
  </w:style>
  <w:style w:type="character" w:customStyle="1" w:styleId="FontStyle30">
    <w:name w:val="Font Style30"/>
    <w:uiPriority w:val="99"/>
    <w:rsid w:val="00391113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391113"/>
    <w:pPr>
      <w:ind w:left="720"/>
      <w:contextualSpacing/>
    </w:pPr>
  </w:style>
  <w:style w:type="paragraph" w:customStyle="1" w:styleId="Style22">
    <w:name w:val="Style22"/>
    <w:basedOn w:val="a"/>
    <w:uiPriority w:val="99"/>
    <w:rsid w:val="003911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39111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36">
    <w:name w:val="Font Style36"/>
    <w:uiPriority w:val="99"/>
    <w:rsid w:val="00391113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391113"/>
    <w:pPr>
      <w:widowControl w:val="0"/>
      <w:autoSpaceDE w:val="0"/>
      <w:autoSpaceDN w:val="0"/>
      <w:adjustRightInd w:val="0"/>
      <w:spacing w:line="221" w:lineRule="exact"/>
      <w:ind w:hanging="490"/>
    </w:pPr>
    <w:rPr>
      <w:rFonts w:ascii="Arial" w:hAnsi="Arial" w:cs="Arial"/>
    </w:rPr>
  </w:style>
  <w:style w:type="paragraph" w:styleId="22">
    <w:name w:val="toc 2"/>
    <w:basedOn w:val="a"/>
    <w:next w:val="a"/>
    <w:autoRedefine/>
    <w:rsid w:val="00391113"/>
    <w:pPr>
      <w:ind w:left="240"/>
    </w:pPr>
  </w:style>
  <w:style w:type="paragraph" w:customStyle="1" w:styleId="13">
    <w:name w:val="заголовок 1"/>
    <w:basedOn w:val="a"/>
    <w:next w:val="a"/>
    <w:rsid w:val="00391113"/>
    <w:pPr>
      <w:keepNext/>
      <w:autoSpaceDE w:val="0"/>
      <w:autoSpaceDN w:val="0"/>
      <w:spacing w:before="240" w:after="60"/>
      <w:ind w:left="851" w:right="141"/>
      <w:outlineLvl w:val="0"/>
    </w:pPr>
    <w:rPr>
      <w:kern w:val="32"/>
      <w:szCs w:val="28"/>
    </w:rPr>
  </w:style>
  <w:style w:type="paragraph" w:styleId="af5">
    <w:name w:val="Plain Text"/>
    <w:basedOn w:val="a"/>
    <w:link w:val="af6"/>
    <w:rsid w:val="00391113"/>
    <w:pPr>
      <w:spacing w:before="120"/>
      <w:ind w:left="113" w:right="113" w:firstLine="720"/>
    </w:pPr>
    <w:rPr>
      <w:rFonts w:ascii="Courier New" w:hAnsi="Courier New"/>
      <w:szCs w:val="20"/>
      <w:lang/>
    </w:rPr>
  </w:style>
  <w:style w:type="character" w:customStyle="1" w:styleId="af6">
    <w:name w:val="Текст Знак"/>
    <w:link w:val="af5"/>
    <w:rsid w:val="00391113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nformat">
    <w:name w:val="ConsNonformat"/>
    <w:rsid w:val="003911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lock Text"/>
    <w:basedOn w:val="a"/>
    <w:rsid w:val="00391113"/>
    <w:pPr>
      <w:spacing w:before="120" w:after="120"/>
      <w:ind w:left="113" w:right="113"/>
    </w:pPr>
    <w:rPr>
      <w:szCs w:val="20"/>
    </w:rPr>
  </w:style>
  <w:style w:type="paragraph" w:styleId="31">
    <w:name w:val="toc 3"/>
    <w:basedOn w:val="a"/>
    <w:next w:val="a"/>
    <w:autoRedefine/>
    <w:rsid w:val="00391113"/>
    <w:pPr>
      <w:shd w:val="clear" w:color="auto" w:fill="000000"/>
      <w:tabs>
        <w:tab w:val="right" w:leader="dot" w:pos="9628"/>
      </w:tabs>
      <w:ind w:left="480"/>
    </w:pPr>
  </w:style>
  <w:style w:type="character" w:customStyle="1" w:styleId="Bodytext130">
    <w:name w:val="Body text (13)_"/>
    <w:link w:val="Bodytext131"/>
    <w:rsid w:val="00391113"/>
    <w:rPr>
      <w:rFonts w:ascii="Arial" w:eastAsia="Arial" w:hAnsi="Arial" w:cs="Arial"/>
      <w:spacing w:val="10"/>
      <w:sz w:val="21"/>
      <w:szCs w:val="21"/>
      <w:shd w:val="clear" w:color="auto" w:fill="FFFFFF"/>
    </w:rPr>
  </w:style>
  <w:style w:type="character" w:customStyle="1" w:styleId="Bodytext134">
    <w:name w:val="Body text (13)4"/>
    <w:rsid w:val="003911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131">
    <w:name w:val="Body text (13)1"/>
    <w:basedOn w:val="a"/>
    <w:link w:val="Bodytext130"/>
    <w:rsid w:val="00391113"/>
    <w:pPr>
      <w:widowControl w:val="0"/>
      <w:shd w:val="clear" w:color="auto" w:fill="FFFFFF"/>
      <w:spacing w:before="300" w:line="389" w:lineRule="exact"/>
      <w:jc w:val="both"/>
    </w:pPr>
    <w:rPr>
      <w:rFonts w:ascii="Arial" w:eastAsia="Arial" w:hAnsi="Arial"/>
      <w:spacing w:val="10"/>
      <w:sz w:val="21"/>
      <w:szCs w:val="21"/>
      <w:lang/>
    </w:rPr>
  </w:style>
  <w:style w:type="paragraph" w:styleId="af8">
    <w:name w:val="No Spacing"/>
    <w:uiPriority w:val="1"/>
    <w:qFormat/>
    <w:rsid w:val="0039111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Default">
    <w:name w:val="Default"/>
    <w:rsid w:val="0039111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391113"/>
    <w:pPr>
      <w:spacing w:before="100" w:beforeAutospacing="1" w:after="100" w:afterAutospacing="1"/>
    </w:pPr>
  </w:style>
  <w:style w:type="character" w:customStyle="1" w:styleId="FontStyle27">
    <w:name w:val="Font Style27"/>
    <w:uiPriority w:val="99"/>
    <w:rsid w:val="00391113"/>
    <w:rPr>
      <w:rFonts w:ascii="Times New Roman" w:hAnsi="Times New Roman" w:cs="Times New Roman"/>
      <w:b/>
      <w:bCs/>
      <w:sz w:val="26"/>
      <w:szCs w:val="26"/>
    </w:rPr>
  </w:style>
  <w:style w:type="character" w:styleId="afa">
    <w:name w:val="Emphasis"/>
    <w:uiPriority w:val="20"/>
    <w:qFormat/>
    <w:rsid w:val="00083C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418F-DE21-4F4C-96F7-49CFF605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cp:lastModifiedBy>user</cp:lastModifiedBy>
  <cp:revision>11</cp:revision>
  <cp:lastPrinted>2021-05-13T12:55:00Z</cp:lastPrinted>
  <dcterms:created xsi:type="dcterms:W3CDTF">2021-01-04T07:15:00Z</dcterms:created>
  <dcterms:modified xsi:type="dcterms:W3CDTF">2021-05-13T12:55:00Z</dcterms:modified>
</cp:coreProperties>
</file>